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A49" w14:textId="606A2419" w:rsidR="000A0B4F" w:rsidRPr="00E76320" w:rsidRDefault="00B37318" w:rsidP="00B84E6B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 wp14:anchorId="708FDE52" wp14:editId="5A50DAA3">
            <wp:simplePos x="0" y="0"/>
            <wp:positionH relativeFrom="column">
              <wp:posOffset>5002530</wp:posOffset>
            </wp:positionH>
            <wp:positionV relativeFrom="paragraph">
              <wp:posOffset>136525</wp:posOffset>
            </wp:positionV>
            <wp:extent cx="963676" cy="906646"/>
            <wp:effectExtent l="0" t="0" r="0" b="0"/>
            <wp:wrapNone/>
            <wp:docPr id="15" name="Image 15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" cy="9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2"/>
          <w:szCs w:val="22"/>
        </w:rPr>
        <w:br/>
      </w:r>
      <w:r>
        <w:rPr>
          <w:rFonts w:ascii="Century Gothic" w:hAnsi="Century Gothic"/>
          <w:noProof/>
        </w:rPr>
        <w:drawing>
          <wp:anchor distT="0" distB="0" distL="114300" distR="114300" simplePos="0" relativeHeight="251585536" behindDoc="0" locked="0" layoutInCell="1" allowOverlap="1" wp14:anchorId="6AE079F3" wp14:editId="40B35E35">
            <wp:simplePos x="0" y="0"/>
            <wp:positionH relativeFrom="column">
              <wp:posOffset>636270</wp:posOffset>
            </wp:positionH>
            <wp:positionV relativeFrom="paragraph">
              <wp:posOffset>-4827</wp:posOffset>
            </wp:positionV>
            <wp:extent cx="700838" cy="143764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549696" behindDoc="0" locked="0" layoutInCell="1" allowOverlap="1" wp14:anchorId="3C31E5B4" wp14:editId="61460B0C">
            <wp:simplePos x="0" y="0"/>
            <wp:positionH relativeFrom="column">
              <wp:posOffset>-48895</wp:posOffset>
            </wp:positionH>
            <wp:positionV relativeFrom="paragraph">
              <wp:posOffset>30480</wp:posOffset>
            </wp:positionV>
            <wp:extent cx="629920" cy="140208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6A3">
        <w:rPr>
          <w:rFonts w:ascii="Century Gothic" w:hAnsi="Century Gothic"/>
          <w:b/>
          <w:sz w:val="22"/>
          <w:szCs w:val="22"/>
        </w:rPr>
        <w:t>LIGUE SPORT ADAPT</w:t>
      </w:r>
      <w:r w:rsidR="0031210A">
        <w:rPr>
          <w:rFonts w:ascii="Century Gothic" w:hAnsi="Century Gothic"/>
          <w:b/>
          <w:sz w:val="22"/>
          <w:szCs w:val="22"/>
        </w:rPr>
        <w:t>É</w:t>
      </w:r>
      <w:r w:rsidR="00F576A3">
        <w:rPr>
          <w:rFonts w:ascii="Century Gothic" w:hAnsi="Century Gothic"/>
          <w:b/>
          <w:sz w:val="22"/>
          <w:szCs w:val="22"/>
        </w:rPr>
        <w:t> NOUVELLE-</w:t>
      </w:r>
      <w:r w:rsidR="000A0B4F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0F7B0BF2" w14:textId="77777777" w:rsidR="00940820" w:rsidRPr="00FB54DB" w:rsidRDefault="000A0B4F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Maison </w:t>
      </w:r>
      <w:r w:rsidR="00940820" w:rsidRPr="00FB54DB">
        <w:rPr>
          <w:rFonts w:ascii="Century Gothic" w:hAnsi="Century Gothic"/>
        </w:rPr>
        <w:t>Régionale des Sports</w:t>
      </w:r>
    </w:p>
    <w:p w14:paraId="7E860C44" w14:textId="77777777" w:rsidR="000A0B4F" w:rsidRPr="00FB54DB" w:rsidRDefault="00940820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</w:t>
      </w:r>
      <w:r w:rsidR="000A0B4F" w:rsidRPr="00FB54DB">
        <w:rPr>
          <w:rFonts w:ascii="Century Gothic" w:hAnsi="Century Gothic"/>
        </w:rPr>
        <w:t xml:space="preserve">00 </w:t>
      </w:r>
      <w:r w:rsidRPr="00FB54DB">
        <w:rPr>
          <w:rFonts w:ascii="Century Gothic" w:hAnsi="Century Gothic"/>
        </w:rPr>
        <w:t>TALENCE</w:t>
      </w:r>
    </w:p>
    <w:p w14:paraId="7791863C" w14:textId="77777777" w:rsidR="000A0B4F" w:rsidRPr="00FB54DB" w:rsidRDefault="000A0B4F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D26CC8">
        <w:rPr>
          <w:rFonts w:ascii="Century Gothic" w:hAnsi="Century Gothic"/>
        </w:rPr>
        <w:t>é</w:t>
      </w:r>
      <w:r w:rsidRPr="00FB54DB">
        <w:rPr>
          <w:rFonts w:ascii="Century Gothic" w:hAnsi="Century Gothic"/>
        </w:rPr>
        <w:t>l : 05 57 22 42 18</w:t>
      </w:r>
      <w:r w:rsidR="00B84E6B" w:rsidRPr="00FB54DB">
        <w:rPr>
          <w:rFonts w:ascii="Century Gothic" w:hAnsi="Century Gothic"/>
        </w:rPr>
        <w:t xml:space="preserve"> </w:t>
      </w:r>
    </w:p>
    <w:p w14:paraId="24D79D9D" w14:textId="77777777" w:rsidR="000A0B4F" w:rsidRDefault="000A0B4F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1" w:history="1">
        <w:r w:rsidR="00F152E1" w:rsidRPr="00F75685">
          <w:rPr>
            <w:rStyle w:val="Lienhypertexte"/>
            <w:rFonts w:ascii="Century Gothic" w:hAnsi="Century Gothic"/>
          </w:rPr>
          <w:t>secretariat@lsana.org</w:t>
        </w:r>
      </w:hyperlink>
    </w:p>
    <w:p w14:paraId="7EC66693" w14:textId="77777777" w:rsidR="00E76320" w:rsidRDefault="00E76320" w:rsidP="00B84E6B">
      <w:pPr>
        <w:spacing w:line="276" w:lineRule="auto"/>
        <w:rPr>
          <w:rFonts w:ascii="Century Gothic" w:hAnsi="Century Gothic"/>
        </w:rPr>
      </w:pPr>
    </w:p>
    <w:p w14:paraId="1C5A0DBD" w14:textId="4DC99E49" w:rsidR="000A0B4F" w:rsidRPr="00580F45" w:rsidRDefault="002F07DA" w:rsidP="002E0AEB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</w:rPr>
        <w:t>Talence</w:t>
      </w:r>
      <w:r w:rsidR="0090445A">
        <w:rPr>
          <w:rFonts w:ascii="Century Gothic" w:hAnsi="Century Gothic"/>
        </w:rPr>
        <w:t xml:space="preserve"> le </w:t>
      </w:r>
      <w:r w:rsidR="0031210A">
        <w:rPr>
          <w:rFonts w:ascii="Century Gothic" w:hAnsi="Century Gothic"/>
        </w:rPr>
        <w:t>1</w:t>
      </w:r>
      <w:r w:rsidR="0099453D">
        <w:rPr>
          <w:rFonts w:ascii="Century Gothic" w:hAnsi="Century Gothic"/>
        </w:rPr>
        <w:t>2</w:t>
      </w:r>
      <w:r w:rsidR="0031210A">
        <w:rPr>
          <w:rFonts w:ascii="Century Gothic" w:hAnsi="Century Gothic"/>
        </w:rPr>
        <w:t xml:space="preserve"> décembre 202</w:t>
      </w:r>
      <w:r w:rsidR="0099453D">
        <w:rPr>
          <w:rFonts w:ascii="Century Gothic" w:hAnsi="Century Gothic"/>
        </w:rPr>
        <w:t>2</w:t>
      </w:r>
      <w:r w:rsidR="000A0B4F" w:rsidRPr="00580F45">
        <w:rPr>
          <w:rFonts w:ascii="Century Gothic" w:hAnsi="Century Gothic"/>
        </w:rPr>
        <w:t>,</w:t>
      </w:r>
      <w:r w:rsidR="00E94D32" w:rsidRPr="00E94D32">
        <w:t xml:space="preserve"> </w:t>
      </w:r>
    </w:p>
    <w:p w14:paraId="45CDDAB6" w14:textId="77777777" w:rsidR="000D1BD6" w:rsidRDefault="000D1BD6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054C43CC" w14:textId="77777777" w:rsidR="00BF29F2" w:rsidRDefault="000A0B4F" w:rsidP="00D715A4">
      <w:pPr>
        <w:spacing w:line="276" w:lineRule="auto"/>
        <w:jc w:val="right"/>
        <w:rPr>
          <w:rFonts w:ascii="Century Gothic" w:hAnsi="Century Gothic"/>
        </w:rPr>
      </w:pPr>
      <w:r w:rsidRPr="00784A75">
        <w:rPr>
          <w:rFonts w:ascii="Century Gothic" w:hAnsi="Century Gothic"/>
        </w:rPr>
        <w:t xml:space="preserve">Mesdames, Messieurs </w:t>
      </w:r>
      <w:r w:rsidR="00D715A4" w:rsidRPr="00784A75">
        <w:rPr>
          <w:rFonts w:ascii="Century Gothic" w:hAnsi="Century Gothic"/>
        </w:rPr>
        <w:t>l</w:t>
      </w:r>
      <w:r w:rsidRPr="00784A75">
        <w:rPr>
          <w:rFonts w:ascii="Century Gothic" w:hAnsi="Century Gothic"/>
        </w:rPr>
        <w:t xml:space="preserve">es Responsables des </w:t>
      </w:r>
      <w:r w:rsidR="00F576A3">
        <w:rPr>
          <w:rFonts w:ascii="Century Gothic" w:hAnsi="Century Gothic"/>
        </w:rPr>
        <w:t>Associations du Sport Adapté Nouvelle-A</w:t>
      </w:r>
      <w:r w:rsidRPr="00784A75">
        <w:rPr>
          <w:rFonts w:ascii="Century Gothic" w:hAnsi="Century Gothic"/>
        </w:rPr>
        <w:t>quitaine</w:t>
      </w:r>
      <w:r w:rsidR="00470867">
        <w:rPr>
          <w:rFonts w:ascii="Century Gothic" w:hAnsi="Century Gothic"/>
        </w:rPr>
        <w:t>,</w:t>
      </w:r>
    </w:p>
    <w:p w14:paraId="59D1AE1E" w14:textId="77777777" w:rsidR="00ED34CC" w:rsidRPr="00784A75" w:rsidRDefault="00ED34CC" w:rsidP="00D715A4">
      <w:pPr>
        <w:spacing w:line="276" w:lineRule="auto"/>
        <w:jc w:val="right"/>
        <w:rPr>
          <w:rFonts w:ascii="Century Gothic" w:hAnsi="Century Gothic"/>
        </w:rPr>
      </w:pPr>
    </w:p>
    <w:p w14:paraId="5C1199E6" w14:textId="77777777" w:rsidR="00784A75" w:rsidRDefault="00784A75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</w:p>
    <w:p w14:paraId="2A4A0710" w14:textId="066766E6" w:rsidR="00B84E6B" w:rsidRPr="004D131C" w:rsidRDefault="000D1BD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</w:rPr>
      </w:pPr>
      <w:r w:rsidRPr="004D131C">
        <w:rPr>
          <w:rFonts w:ascii="Century Gothic" w:hAnsi="Century Gothic"/>
        </w:rPr>
        <w:t xml:space="preserve">En partenariat </w:t>
      </w:r>
      <w:r w:rsidRPr="008A3471">
        <w:rPr>
          <w:rFonts w:ascii="Century Gothic" w:hAnsi="Century Gothic"/>
        </w:rPr>
        <w:t xml:space="preserve">avec </w:t>
      </w:r>
      <w:r w:rsidR="008C341D" w:rsidRPr="008A3471">
        <w:rPr>
          <w:rFonts w:ascii="Century Gothic" w:hAnsi="Century Gothic"/>
          <w:b/>
        </w:rPr>
        <w:t xml:space="preserve">le </w:t>
      </w:r>
      <w:r w:rsidR="00707CC7" w:rsidRPr="008A3471">
        <w:rPr>
          <w:rFonts w:ascii="Century Gothic" w:hAnsi="Century Gothic"/>
          <w:b/>
        </w:rPr>
        <w:t>c</w:t>
      </w:r>
      <w:r w:rsidR="008C341D" w:rsidRPr="008A3471">
        <w:rPr>
          <w:rFonts w:ascii="Century Gothic" w:hAnsi="Century Gothic"/>
          <w:b/>
        </w:rPr>
        <w:t xml:space="preserve">lub Les </w:t>
      </w:r>
      <w:r w:rsidR="00103926" w:rsidRPr="008A3471">
        <w:rPr>
          <w:rFonts w:ascii="Century Gothic" w:hAnsi="Century Gothic"/>
          <w:b/>
        </w:rPr>
        <w:t xml:space="preserve">Archers </w:t>
      </w:r>
      <w:r w:rsidR="00ED34CC" w:rsidRPr="008A3471">
        <w:rPr>
          <w:rFonts w:ascii="Century Gothic" w:hAnsi="Century Gothic"/>
          <w:b/>
        </w:rPr>
        <w:t xml:space="preserve">de la </w:t>
      </w:r>
      <w:proofErr w:type="spellStart"/>
      <w:r w:rsidR="00ED34CC" w:rsidRPr="008A3471">
        <w:rPr>
          <w:rFonts w:ascii="Century Gothic" w:hAnsi="Century Gothic"/>
          <w:b/>
        </w:rPr>
        <w:t>T</w:t>
      </w:r>
      <w:r w:rsidR="00D26CC8" w:rsidRPr="008A3471">
        <w:rPr>
          <w:rFonts w:ascii="Century Gothic" w:hAnsi="Century Gothic"/>
          <w:b/>
        </w:rPr>
        <w:t>é</w:t>
      </w:r>
      <w:r w:rsidR="00ED34CC" w:rsidRPr="008A3471">
        <w:rPr>
          <w:rFonts w:ascii="Century Gothic" w:hAnsi="Century Gothic"/>
          <w:b/>
        </w:rPr>
        <w:t>nar</w:t>
      </w:r>
      <w:r w:rsidR="00D26CC8" w:rsidRPr="008A3471">
        <w:rPr>
          <w:rFonts w:ascii="Century Gothic" w:hAnsi="Century Gothic"/>
          <w:b/>
        </w:rPr>
        <w:t>è</w:t>
      </w:r>
      <w:r w:rsidR="00ED34CC" w:rsidRPr="008A3471">
        <w:rPr>
          <w:rFonts w:ascii="Century Gothic" w:hAnsi="Century Gothic"/>
          <w:b/>
        </w:rPr>
        <w:t>ze</w:t>
      </w:r>
      <w:proofErr w:type="spellEnd"/>
      <w:r w:rsidR="004D131C" w:rsidRPr="008A3471">
        <w:rPr>
          <w:rFonts w:ascii="Century Gothic" w:hAnsi="Century Gothic"/>
          <w:b/>
        </w:rPr>
        <w:t xml:space="preserve"> et du </w:t>
      </w:r>
      <w:proofErr w:type="spellStart"/>
      <w:r w:rsidR="004D131C" w:rsidRPr="008A3471">
        <w:rPr>
          <w:rFonts w:ascii="Century Gothic" w:hAnsi="Century Gothic"/>
          <w:b/>
        </w:rPr>
        <w:t>Gabarnan</w:t>
      </w:r>
      <w:proofErr w:type="spellEnd"/>
      <w:r w:rsidRPr="008A3471">
        <w:rPr>
          <w:rFonts w:ascii="Century Gothic" w:hAnsi="Century Gothic"/>
          <w:b/>
        </w:rPr>
        <w:t xml:space="preserve"> et le Comité</w:t>
      </w:r>
      <w:r w:rsidRPr="004D131C">
        <w:rPr>
          <w:rFonts w:ascii="Century Gothic" w:hAnsi="Century Gothic"/>
          <w:b/>
        </w:rPr>
        <w:t xml:space="preserve"> Départemental Sport Adapté </w:t>
      </w:r>
      <w:r w:rsidR="00103926" w:rsidRPr="004D131C">
        <w:rPr>
          <w:rFonts w:ascii="Century Gothic" w:hAnsi="Century Gothic"/>
          <w:b/>
        </w:rPr>
        <w:t>du Lot</w:t>
      </w:r>
      <w:r w:rsidR="00AF1CC0" w:rsidRPr="004D131C">
        <w:rPr>
          <w:rFonts w:ascii="Century Gothic" w:hAnsi="Century Gothic"/>
          <w:b/>
        </w:rPr>
        <w:t>-</w:t>
      </w:r>
      <w:r w:rsidR="00103926" w:rsidRPr="004D131C">
        <w:rPr>
          <w:rFonts w:ascii="Century Gothic" w:hAnsi="Century Gothic"/>
          <w:b/>
        </w:rPr>
        <w:t>et</w:t>
      </w:r>
      <w:r w:rsidR="00AF1CC0" w:rsidRPr="004D131C">
        <w:rPr>
          <w:rFonts w:ascii="Century Gothic" w:hAnsi="Century Gothic"/>
          <w:b/>
        </w:rPr>
        <w:t>-</w:t>
      </w:r>
      <w:r w:rsidR="00103926" w:rsidRPr="004D131C">
        <w:rPr>
          <w:rFonts w:ascii="Century Gothic" w:hAnsi="Century Gothic"/>
          <w:b/>
        </w:rPr>
        <w:t>Garonne</w:t>
      </w:r>
      <w:r w:rsidRPr="004D131C">
        <w:rPr>
          <w:rFonts w:ascii="Century Gothic" w:hAnsi="Century Gothic"/>
        </w:rPr>
        <w:t>, l</w:t>
      </w:r>
      <w:r w:rsidR="00F576A3" w:rsidRPr="004D131C">
        <w:rPr>
          <w:rFonts w:ascii="Century Gothic" w:hAnsi="Century Gothic"/>
        </w:rPr>
        <w:t>a Ligue Sport Adapté Nouvelle-</w:t>
      </w:r>
      <w:r w:rsidR="00663A03" w:rsidRPr="004D131C">
        <w:rPr>
          <w:rFonts w:ascii="Century Gothic" w:hAnsi="Century Gothic"/>
        </w:rPr>
        <w:t>A</w:t>
      </w:r>
      <w:r w:rsidRPr="004D131C">
        <w:rPr>
          <w:rFonts w:ascii="Century Gothic" w:hAnsi="Century Gothic"/>
        </w:rPr>
        <w:t xml:space="preserve">quitaine </w:t>
      </w:r>
      <w:r w:rsidR="00B84E6B" w:rsidRPr="004D131C">
        <w:rPr>
          <w:rFonts w:ascii="Century Gothic" w:hAnsi="Century Gothic"/>
        </w:rPr>
        <w:t>organise </w:t>
      </w:r>
      <w:r w:rsidR="00470867" w:rsidRPr="004D131C">
        <w:rPr>
          <w:rFonts w:ascii="Century Gothic" w:hAnsi="Century Gothic"/>
        </w:rPr>
        <w:t>le</w:t>
      </w:r>
      <w:r w:rsidR="0099453D">
        <w:rPr>
          <w:rFonts w:ascii="Century Gothic" w:hAnsi="Century Gothic"/>
        </w:rPr>
        <w:t> :</w:t>
      </w:r>
      <w:r w:rsidR="0052773C" w:rsidRPr="004D131C">
        <w:rPr>
          <w:rFonts w:ascii="Century Gothic" w:hAnsi="Century Gothic"/>
        </w:rPr>
        <w:t xml:space="preserve"> </w:t>
      </w:r>
    </w:p>
    <w:p w14:paraId="74FDC9F9" w14:textId="77777777" w:rsidR="000D1BD6" w:rsidRPr="00F55134" w:rsidRDefault="000D1BD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ind w:firstLine="708"/>
        <w:jc w:val="center"/>
        <w:rPr>
          <w:sz w:val="22"/>
          <w:szCs w:val="22"/>
        </w:rPr>
      </w:pPr>
    </w:p>
    <w:p w14:paraId="473A5B81" w14:textId="739C39DF" w:rsidR="002F07DA" w:rsidRDefault="0010392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CHAMPIONNAT </w:t>
      </w:r>
      <w:r w:rsidR="00F152E1">
        <w:rPr>
          <w:rFonts w:ascii="Century Gothic" w:hAnsi="Century Gothic"/>
          <w:b/>
          <w:color w:val="002060"/>
          <w:sz w:val="32"/>
          <w:szCs w:val="32"/>
        </w:rPr>
        <w:t>PARA</w:t>
      </w:r>
      <w:r w:rsidR="00F576A3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940820">
        <w:rPr>
          <w:rFonts w:ascii="Century Gothic" w:hAnsi="Century Gothic"/>
          <w:b/>
          <w:color w:val="002060"/>
          <w:sz w:val="32"/>
          <w:szCs w:val="32"/>
        </w:rPr>
        <w:t>TIR À L’ARC</w:t>
      </w:r>
      <w:r w:rsidR="002F07DA">
        <w:rPr>
          <w:rFonts w:ascii="Century Gothic" w:hAnsi="Century Gothic"/>
          <w:b/>
          <w:color w:val="002060"/>
          <w:sz w:val="32"/>
          <w:szCs w:val="32"/>
        </w:rPr>
        <w:t xml:space="preserve"> ADAPT</w:t>
      </w:r>
      <w:r w:rsidR="0031210A">
        <w:rPr>
          <w:rFonts w:ascii="Century Gothic" w:hAnsi="Century Gothic"/>
          <w:b/>
          <w:color w:val="002060"/>
          <w:sz w:val="32"/>
          <w:szCs w:val="32"/>
        </w:rPr>
        <w:t>É</w:t>
      </w:r>
      <w:r w:rsidR="002F07DA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</w:p>
    <w:p w14:paraId="24D53C0E" w14:textId="77777777" w:rsidR="00B84E6B" w:rsidRPr="00434C90" w:rsidRDefault="00F576A3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ZONE SUD-OUEST</w:t>
      </w:r>
    </w:p>
    <w:p w14:paraId="6433A905" w14:textId="5EFE05B3" w:rsidR="0031210A" w:rsidRDefault="0099453D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É</w:t>
      </w:r>
      <w:r w:rsidR="008C341D" w:rsidRPr="00940820">
        <w:rPr>
          <w:rFonts w:ascii="Century Gothic" w:hAnsi="Century Gothic"/>
          <w:sz w:val="28"/>
          <w:szCs w:val="28"/>
        </w:rPr>
        <w:t xml:space="preserve">preuve qualificative pour le Championnat de </w:t>
      </w:r>
      <w:r w:rsidR="0031210A">
        <w:rPr>
          <w:rFonts w:ascii="Century Gothic" w:hAnsi="Century Gothic"/>
          <w:sz w:val="28"/>
          <w:szCs w:val="28"/>
        </w:rPr>
        <w:t xml:space="preserve">France </w:t>
      </w:r>
    </w:p>
    <w:p w14:paraId="236DB6E9" w14:textId="2CCD0017" w:rsidR="00B84E6B" w:rsidRPr="00940820" w:rsidRDefault="0031210A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proofErr w:type="gramStart"/>
      <w:r w:rsidRPr="0099453D">
        <w:rPr>
          <w:rFonts w:ascii="Century Gothic" w:hAnsi="Century Gothic"/>
          <w:sz w:val="28"/>
          <w:szCs w:val="28"/>
        </w:rPr>
        <w:t>qui</w:t>
      </w:r>
      <w:proofErr w:type="gramEnd"/>
      <w:r w:rsidRPr="0099453D">
        <w:rPr>
          <w:rFonts w:ascii="Century Gothic" w:hAnsi="Century Gothic"/>
          <w:sz w:val="28"/>
          <w:szCs w:val="28"/>
        </w:rPr>
        <w:t xml:space="preserve"> aura lieu du </w:t>
      </w:r>
      <w:r w:rsidR="0099453D" w:rsidRPr="0099453D">
        <w:rPr>
          <w:rFonts w:ascii="Century Gothic" w:hAnsi="Century Gothic"/>
          <w:sz w:val="28"/>
          <w:szCs w:val="28"/>
        </w:rPr>
        <w:t>31 mars au 2</w:t>
      </w:r>
      <w:r w:rsidRPr="0099453D">
        <w:rPr>
          <w:rFonts w:ascii="Century Gothic" w:hAnsi="Century Gothic"/>
          <w:sz w:val="28"/>
          <w:szCs w:val="28"/>
        </w:rPr>
        <w:t xml:space="preserve"> avril 202</w:t>
      </w:r>
      <w:r w:rsidR="0099453D" w:rsidRPr="0099453D">
        <w:rPr>
          <w:rFonts w:ascii="Century Gothic" w:hAnsi="Century Gothic"/>
          <w:sz w:val="28"/>
          <w:szCs w:val="28"/>
        </w:rPr>
        <w:t>3</w:t>
      </w:r>
      <w:r w:rsidRPr="0099453D">
        <w:rPr>
          <w:rFonts w:ascii="Century Gothic" w:hAnsi="Century Gothic"/>
          <w:sz w:val="28"/>
          <w:szCs w:val="28"/>
        </w:rPr>
        <w:t xml:space="preserve"> à</w:t>
      </w:r>
      <w:r w:rsidR="0099453D" w:rsidRPr="0099453D">
        <w:rPr>
          <w:rFonts w:ascii="Century Gothic" w:hAnsi="Century Gothic"/>
          <w:sz w:val="28"/>
          <w:szCs w:val="28"/>
        </w:rPr>
        <w:t xml:space="preserve"> ESPALY-SAINT-MARCEL</w:t>
      </w:r>
      <w:r w:rsidRPr="0099453D">
        <w:rPr>
          <w:rFonts w:ascii="Century Gothic" w:hAnsi="Century Gothic"/>
          <w:sz w:val="28"/>
          <w:szCs w:val="28"/>
        </w:rPr>
        <w:t xml:space="preserve"> (</w:t>
      </w:r>
      <w:r w:rsidR="0099453D" w:rsidRPr="0099453D">
        <w:rPr>
          <w:rFonts w:ascii="Century Gothic" w:hAnsi="Century Gothic"/>
          <w:sz w:val="28"/>
          <w:szCs w:val="28"/>
        </w:rPr>
        <w:t>43</w:t>
      </w:r>
      <w:r w:rsidRPr="0099453D">
        <w:rPr>
          <w:rFonts w:ascii="Century Gothic" w:hAnsi="Century Gothic"/>
          <w:sz w:val="28"/>
          <w:szCs w:val="28"/>
        </w:rPr>
        <w:t>)</w:t>
      </w:r>
    </w:p>
    <w:p w14:paraId="430EC99C" w14:textId="77777777" w:rsidR="00B84E6B" w:rsidRPr="00F55134" w:rsidRDefault="00B84E6B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9592BA8" w14:textId="0ED367ED" w:rsidR="00B84E6B" w:rsidRPr="00434C90" w:rsidRDefault="00940820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LE SAMEDI </w:t>
      </w:r>
      <w:r w:rsidR="0099453D">
        <w:rPr>
          <w:rFonts w:ascii="Century Gothic" w:hAnsi="Century Gothic"/>
          <w:b/>
          <w:color w:val="002060"/>
          <w:sz w:val="32"/>
          <w:szCs w:val="32"/>
        </w:rPr>
        <w:t>14</w:t>
      </w:r>
      <w:r w:rsidR="0031210A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99453D">
        <w:rPr>
          <w:rFonts w:ascii="Century Gothic" w:hAnsi="Century Gothic"/>
          <w:b/>
          <w:color w:val="002060"/>
          <w:sz w:val="32"/>
          <w:szCs w:val="32"/>
        </w:rPr>
        <w:t xml:space="preserve">JANVIER </w:t>
      </w:r>
      <w:r w:rsidR="0031210A">
        <w:rPr>
          <w:rFonts w:ascii="Century Gothic" w:hAnsi="Century Gothic"/>
          <w:b/>
          <w:color w:val="002060"/>
          <w:sz w:val="32"/>
          <w:szCs w:val="32"/>
        </w:rPr>
        <w:t>202</w:t>
      </w:r>
      <w:r w:rsidR="0099453D">
        <w:rPr>
          <w:rFonts w:ascii="Century Gothic" w:hAnsi="Century Gothic"/>
          <w:b/>
          <w:color w:val="002060"/>
          <w:sz w:val="32"/>
          <w:szCs w:val="32"/>
        </w:rPr>
        <w:t>3</w:t>
      </w:r>
    </w:p>
    <w:p w14:paraId="7BA484B3" w14:textId="6A2A52FE" w:rsidR="00C3120D" w:rsidRPr="00CE6400" w:rsidRDefault="006B4187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YMNASE – Chemin de la </w:t>
      </w:r>
      <w:proofErr w:type="spellStart"/>
      <w:r>
        <w:rPr>
          <w:rFonts w:ascii="Century Gothic" w:hAnsi="Century Gothic"/>
          <w:sz w:val="28"/>
          <w:szCs w:val="28"/>
        </w:rPr>
        <w:t>Lanne</w:t>
      </w:r>
      <w:proofErr w:type="spellEnd"/>
      <w:r w:rsidR="00CE6400" w:rsidRPr="00CE6400">
        <w:rPr>
          <w:rFonts w:ascii="Century Gothic" w:hAnsi="Century Gothic"/>
          <w:color w:val="FF0000"/>
          <w:sz w:val="24"/>
          <w:szCs w:val="28"/>
        </w:rPr>
        <w:br/>
      </w:r>
      <w:r w:rsidR="004D131C">
        <w:rPr>
          <w:rFonts w:ascii="Century Gothic" w:hAnsi="Century Gothic"/>
          <w:b/>
          <w:sz w:val="28"/>
          <w:szCs w:val="28"/>
        </w:rPr>
        <w:t>40310 GABARRET</w:t>
      </w:r>
    </w:p>
    <w:p w14:paraId="7183CB6C" w14:textId="77777777" w:rsidR="00B84E6B" w:rsidRPr="00C1425B" w:rsidRDefault="00B84E6B" w:rsidP="0047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i/>
          <w:sz w:val="18"/>
          <w:szCs w:val="16"/>
        </w:rPr>
      </w:pPr>
      <w:r w:rsidRPr="00C1425B">
        <w:rPr>
          <w:rFonts w:ascii="Century Gothic" w:hAnsi="Century Gothic"/>
          <w:b/>
          <w:i/>
          <w:sz w:val="18"/>
          <w:szCs w:val="16"/>
        </w:rPr>
        <w:t>PROGRAMME SPORTIF</w:t>
      </w:r>
    </w:p>
    <w:p w14:paraId="681FECF0" w14:textId="7FE79C21" w:rsidR="008C341D" w:rsidRPr="00C1425B" w:rsidRDefault="00103926" w:rsidP="004D131C">
      <w:pPr>
        <w:spacing w:before="120" w:line="276" w:lineRule="auto"/>
        <w:ind w:left="2124" w:right="284" w:hanging="1416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09</w:t>
      </w:r>
      <w:r w:rsidR="008C341D" w:rsidRPr="00C1425B">
        <w:rPr>
          <w:rFonts w:ascii="Century Gothic" w:hAnsi="Century Gothic"/>
          <w:sz w:val="18"/>
          <w:szCs w:val="18"/>
        </w:rPr>
        <w:t>H</w:t>
      </w:r>
      <w:r w:rsidR="0038482E" w:rsidRPr="00C1425B">
        <w:rPr>
          <w:rFonts w:ascii="Century Gothic" w:hAnsi="Century Gothic"/>
          <w:sz w:val="18"/>
          <w:szCs w:val="18"/>
        </w:rPr>
        <w:t>3</w:t>
      </w:r>
      <w:r w:rsidR="008C341D" w:rsidRPr="00C1425B">
        <w:rPr>
          <w:rFonts w:ascii="Century Gothic" w:hAnsi="Century Gothic"/>
          <w:sz w:val="18"/>
          <w:szCs w:val="18"/>
        </w:rPr>
        <w:t xml:space="preserve">0 </w:t>
      </w:r>
      <w:r w:rsidR="008C341D" w:rsidRPr="00C1425B">
        <w:rPr>
          <w:rFonts w:ascii="Century Gothic" w:hAnsi="Century Gothic"/>
          <w:sz w:val="18"/>
          <w:szCs w:val="18"/>
        </w:rPr>
        <w:tab/>
      </w:r>
      <w:r w:rsidR="004D131C" w:rsidRPr="00C1425B">
        <w:rPr>
          <w:rFonts w:ascii="Century Gothic" w:hAnsi="Century Gothic"/>
          <w:sz w:val="18"/>
          <w:szCs w:val="18"/>
        </w:rPr>
        <w:t>Ouverture du greffe et contrôle du matérie</w:t>
      </w:r>
      <w:r w:rsidR="006B4187">
        <w:rPr>
          <w:rFonts w:ascii="Century Gothic" w:hAnsi="Century Gothic"/>
          <w:sz w:val="18"/>
          <w:szCs w:val="18"/>
        </w:rPr>
        <w:t>l</w:t>
      </w:r>
    </w:p>
    <w:p w14:paraId="2BD19306" w14:textId="66FB2D08" w:rsidR="008C341D" w:rsidRPr="00C1425B" w:rsidRDefault="0038482E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0</w:t>
      </w:r>
      <w:r w:rsidR="00103926" w:rsidRPr="00C1425B">
        <w:rPr>
          <w:rFonts w:ascii="Century Gothic" w:hAnsi="Century Gothic"/>
          <w:sz w:val="18"/>
          <w:szCs w:val="18"/>
        </w:rPr>
        <w:t>H</w:t>
      </w:r>
      <w:r w:rsidRPr="00C1425B">
        <w:rPr>
          <w:rFonts w:ascii="Century Gothic" w:hAnsi="Century Gothic"/>
          <w:sz w:val="18"/>
          <w:szCs w:val="18"/>
        </w:rPr>
        <w:t>00</w:t>
      </w:r>
      <w:r w:rsidR="008C341D" w:rsidRPr="00C1425B">
        <w:rPr>
          <w:rFonts w:ascii="Century Gothic" w:hAnsi="Century Gothic"/>
          <w:sz w:val="18"/>
          <w:szCs w:val="18"/>
        </w:rPr>
        <w:tab/>
      </w:r>
      <w:r w:rsidR="008C341D" w:rsidRPr="00C1425B">
        <w:rPr>
          <w:rFonts w:ascii="Century Gothic" w:hAnsi="Century Gothic"/>
          <w:sz w:val="18"/>
          <w:szCs w:val="18"/>
        </w:rPr>
        <w:tab/>
      </w:r>
      <w:r w:rsidR="004D131C" w:rsidRPr="00C1425B">
        <w:rPr>
          <w:rFonts w:ascii="Century Gothic" w:hAnsi="Century Gothic"/>
          <w:sz w:val="18"/>
          <w:szCs w:val="18"/>
        </w:rPr>
        <w:t xml:space="preserve"> 2 volées </w:t>
      </w:r>
      <w:r w:rsidR="008A6D8D" w:rsidRPr="00C1425B">
        <w:rPr>
          <w:rFonts w:ascii="Century Gothic" w:hAnsi="Century Gothic"/>
          <w:sz w:val="18"/>
          <w:szCs w:val="18"/>
        </w:rPr>
        <w:t>d’</w:t>
      </w:r>
      <w:r w:rsidR="004D131C" w:rsidRPr="00C1425B">
        <w:rPr>
          <w:rFonts w:ascii="Century Gothic" w:hAnsi="Century Gothic"/>
          <w:sz w:val="18"/>
          <w:szCs w:val="18"/>
        </w:rPr>
        <w:t>échauffement</w:t>
      </w:r>
    </w:p>
    <w:p w14:paraId="22020CDF" w14:textId="77777777" w:rsidR="008C341D" w:rsidRPr="00C1425B" w:rsidRDefault="008C341D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103926" w:rsidRPr="00C1425B">
        <w:rPr>
          <w:rFonts w:ascii="Century Gothic" w:hAnsi="Century Gothic"/>
          <w:sz w:val="18"/>
          <w:szCs w:val="18"/>
        </w:rPr>
        <w:t>0H</w:t>
      </w:r>
      <w:r w:rsidR="0038482E" w:rsidRPr="00C1425B">
        <w:rPr>
          <w:rFonts w:ascii="Century Gothic" w:hAnsi="Century Gothic"/>
          <w:sz w:val="18"/>
          <w:szCs w:val="18"/>
        </w:rPr>
        <w:t>30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  <w:t>Début des tirs</w:t>
      </w:r>
    </w:p>
    <w:p w14:paraId="43B489A0" w14:textId="754EECFB" w:rsidR="008C341D" w:rsidRPr="00C1425B" w:rsidRDefault="008C341D" w:rsidP="008C341D">
      <w:pPr>
        <w:spacing w:before="120" w:line="276" w:lineRule="auto"/>
        <w:ind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226963" w:rsidRPr="00C1425B">
        <w:rPr>
          <w:rFonts w:ascii="Century Gothic" w:hAnsi="Century Gothic"/>
          <w:sz w:val="18"/>
          <w:szCs w:val="18"/>
        </w:rPr>
        <w:t>2</w:t>
      </w:r>
      <w:r w:rsidRPr="00C1425B">
        <w:rPr>
          <w:rFonts w:ascii="Century Gothic" w:hAnsi="Century Gothic"/>
          <w:sz w:val="18"/>
          <w:szCs w:val="18"/>
        </w:rPr>
        <w:t>H</w:t>
      </w:r>
      <w:r w:rsidR="000F110D" w:rsidRPr="00C1425B">
        <w:rPr>
          <w:rFonts w:ascii="Century Gothic" w:hAnsi="Century Gothic"/>
          <w:sz w:val="18"/>
          <w:szCs w:val="18"/>
        </w:rPr>
        <w:t>0</w:t>
      </w:r>
      <w:r w:rsidR="00103926"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 xml:space="preserve"> 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</w:r>
      <w:r w:rsidR="008A6D8D" w:rsidRPr="00C1425B">
        <w:rPr>
          <w:rFonts w:ascii="Century Gothic" w:hAnsi="Century Gothic"/>
          <w:sz w:val="18"/>
          <w:szCs w:val="18"/>
        </w:rPr>
        <w:t>Fin du 1</w:t>
      </w:r>
      <w:r w:rsidR="008A6D8D" w:rsidRPr="00C1425B">
        <w:rPr>
          <w:rFonts w:ascii="Century Gothic" w:hAnsi="Century Gothic"/>
          <w:sz w:val="18"/>
          <w:szCs w:val="18"/>
          <w:vertAlign w:val="superscript"/>
        </w:rPr>
        <w:t>er</w:t>
      </w:r>
      <w:r w:rsidR="008A6D8D" w:rsidRPr="00C1425B">
        <w:rPr>
          <w:rFonts w:ascii="Century Gothic" w:hAnsi="Century Gothic"/>
          <w:sz w:val="18"/>
          <w:szCs w:val="18"/>
        </w:rPr>
        <w:t xml:space="preserve"> tir - </w:t>
      </w:r>
      <w:r w:rsidRPr="00C1425B">
        <w:rPr>
          <w:rFonts w:ascii="Century Gothic" w:hAnsi="Century Gothic"/>
          <w:sz w:val="18"/>
          <w:szCs w:val="18"/>
        </w:rPr>
        <w:t>Repas (</w:t>
      </w:r>
      <w:r w:rsidR="00103926" w:rsidRPr="00C1425B">
        <w:rPr>
          <w:rFonts w:ascii="Century Gothic" w:hAnsi="Century Gothic"/>
          <w:sz w:val="18"/>
          <w:szCs w:val="18"/>
        </w:rPr>
        <w:t>issus de vos paniers</w:t>
      </w:r>
      <w:r w:rsidRPr="00C1425B">
        <w:rPr>
          <w:rFonts w:ascii="Century Gothic" w:hAnsi="Century Gothic"/>
          <w:sz w:val="18"/>
          <w:szCs w:val="18"/>
        </w:rPr>
        <w:t>)</w:t>
      </w:r>
    </w:p>
    <w:p w14:paraId="511FE01A" w14:textId="77777777" w:rsidR="008A6D8D" w:rsidRPr="00C1425B" w:rsidRDefault="008C341D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8A6D8D" w:rsidRPr="00C1425B">
        <w:rPr>
          <w:rFonts w:ascii="Century Gothic" w:hAnsi="Century Gothic"/>
          <w:sz w:val="18"/>
          <w:szCs w:val="18"/>
        </w:rPr>
        <w:t>3</w:t>
      </w:r>
      <w:r w:rsidRPr="00C1425B">
        <w:rPr>
          <w:rFonts w:ascii="Century Gothic" w:hAnsi="Century Gothic"/>
          <w:sz w:val="18"/>
          <w:szCs w:val="18"/>
        </w:rPr>
        <w:t>H</w:t>
      </w:r>
      <w:r w:rsidR="0038482E"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</w:r>
      <w:r w:rsidR="008A6D8D" w:rsidRPr="00C1425B">
        <w:rPr>
          <w:rFonts w:ascii="Century Gothic" w:hAnsi="Century Gothic"/>
          <w:sz w:val="18"/>
          <w:szCs w:val="18"/>
        </w:rPr>
        <w:t xml:space="preserve">Reprise des tirs avec 2 volées d’échauffement </w:t>
      </w:r>
    </w:p>
    <w:p w14:paraId="10364433" w14:textId="77777777" w:rsidR="008A6D8D" w:rsidRPr="00C1425B" w:rsidRDefault="008A6D8D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 xml:space="preserve">14H30 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  <w:t xml:space="preserve">Fin des Tirs </w:t>
      </w:r>
    </w:p>
    <w:p w14:paraId="001084F6" w14:textId="512A2245" w:rsidR="008C341D" w:rsidRPr="00C1425B" w:rsidRDefault="008A6D8D" w:rsidP="008C341D">
      <w:pPr>
        <w:spacing w:before="120" w:line="276" w:lineRule="auto"/>
        <w:ind w:right="284" w:firstLine="708"/>
        <w:rPr>
          <w:rFonts w:ascii="Century Gothic" w:hAnsi="Century Gothic"/>
          <w:sz w:val="12"/>
          <w:szCs w:val="12"/>
        </w:rPr>
      </w:pPr>
      <w:r w:rsidRPr="00C1425B">
        <w:rPr>
          <w:rFonts w:ascii="Century Gothic" w:hAnsi="Century Gothic"/>
          <w:sz w:val="18"/>
          <w:szCs w:val="18"/>
        </w:rPr>
        <w:t>15H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</w:r>
      <w:r w:rsidR="00940820" w:rsidRPr="00C1425B">
        <w:rPr>
          <w:rFonts w:ascii="Century Gothic" w:hAnsi="Century Gothic"/>
          <w:sz w:val="18"/>
          <w:szCs w:val="18"/>
        </w:rPr>
        <w:t>Résultats</w:t>
      </w:r>
      <w:r w:rsidR="008C341D" w:rsidRPr="00C1425B">
        <w:rPr>
          <w:rFonts w:ascii="Century Gothic" w:hAnsi="Century Gothic"/>
          <w:sz w:val="18"/>
          <w:szCs w:val="18"/>
        </w:rPr>
        <w:t xml:space="preserve"> et remise des </w:t>
      </w:r>
      <w:r w:rsidR="00940820" w:rsidRPr="00C1425B">
        <w:rPr>
          <w:rFonts w:ascii="Century Gothic" w:hAnsi="Century Gothic"/>
          <w:sz w:val="18"/>
          <w:szCs w:val="18"/>
        </w:rPr>
        <w:t>récompenses</w:t>
      </w:r>
    </w:p>
    <w:p w14:paraId="14C98FEF" w14:textId="77777777" w:rsidR="00B84E6B" w:rsidRPr="00C1425B" w:rsidRDefault="00B84E6B" w:rsidP="004708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18"/>
          <w:szCs w:val="16"/>
        </w:rPr>
      </w:pPr>
      <w:r w:rsidRPr="00C1425B">
        <w:rPr>
          <w:rFonts w:ascii="Century Gothic" w:hAnsi="Century Gothic"/>
          <w:b/>
          <w:i/>
          <w:sz w:val="18"/>
          <w:szCs w:val="16"/>
        </w:rPr>
        <w:t xml:space="preserve">CONDITIONS D’INSCRIPTIONS </w:t>
      </w:r>
    </w:p>
    <w:p w14:paraId="13A39101" w14:textId="69A664FF" w:rsidR="00B84E6B" w:rsidRPr="00C1425B" w:rsidRDefault="003A6AB2" w:rsidP="00E10E52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Les sportifs devront être à jour de leur licence compétitive FFSA 202</w:t>
      </w:r>
      <w:r w:rsidR="0099453D">
        <w:rPr>
          <w:rFonts w:ascii="Century Gothic" w:hAnsi="Century Gothic"/>
          <w:sz w:val="18"/>
          <w:szCs w:val="18"/>
        </w:rPr>
        <w:t>2</w:t>
      </w:r>
      <w:r w:rsidRPr="00C1425B">
        <w:rPr>
          <w:rFonts w:ascii="Century Gothic" w:hAnsi="Century Gothic"/>
          <w:sz w:val="18"/>
          <w:szCs w:val="18"/>
        </w:rPr>
        <w:t>/202</w:t>
      </w:r>
      <w:r w:rsidR="0099453D">
        <w:rPr>
          <w:rFonts w:ascii="Century Gothic" w:hAnsi="Century Gothic"/>
          <w:sz w:val="18"/>
          <w:szCs w:val="18"/>
        </w:rPr>
        <w:t>3</w:t>
      </w:r>
    </w:p>
    <w:p w14:paraId="3617D242" w14:textId="5C7E3EAF" w:rsidR="00752864" w:rsidRPr="00C1425B" w:rsidRDefault="00752864" w:rsidP="00752864">
      <w:pPr>
        <w:pStyle w:val="Corpsdetexte21"/>
        <w:numPr>
          <w:ilvl w:val="0"/>
          <w:numId w:val="2"/>
        </w:numPr>
        <w:spacing w:line="276" w:lineRule="auto"/>
        <w:ind w:right="284"/>
        <w:textAlignment w:val="auto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 xml:space="preserve">Les inscriptions (engagements) sont à renvoyer 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avant le </w:t>
      </w:r>
      <w:r w:rsidR="0099453D">
        <w:rPr>
          <w:rFonts w:ascii="Century Gothic" w:hAnsi="Century Gothic"/>
          <w:b/>
          <w:color w:val="FF0000"/>
          <w:sz w:val="18"/>
          <w:szCs w:val="18"/>
        </w:rPr>
        <w:t>lundi 9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8A6D8D" w:rsidRPr="00C1425B">
        <w:rPr>
          <w:rFonts w:ascii="Century Gothic" w:hAnsi="Century Gothic"/>
          <w:b/>
          <w:color w:val="FF0000"/>
          <w:sz w:val="18"/>
          <w:szCs w:val="18"/>
        </w:rPr>
        <w:t>janvier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 202</w:t>
      </w:r>
      <w:r w:rsidR="0099453D">
        <w:rPr>
          <w:rFonts w:ascii="Century Gothic" w:hAnsi="Century Gothic"/>
          <w:b/>
          <w:color w:val="FF0000"/>
          <w:sz w:val="18"/>
          <w:szCs w:val="18"/>
        </w:rPr>
        <w:t>3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Pr="00C1425B">
        <w:rPr>
          <w:rFonts w:ascii="Century Gothic" w:hAnsi="Century Gothic"/>
          <w:sz w:val="18"/>
          <w:szCs w:val="18"/>
        </w:rPr>
        <w:t xml:space="preserve">à l’adresse suivante : </w:t>
      </w:r>
      <w:hyperlink r:id="rId12" w:history="1">
        <w:r w:rsidRPr="00C1425B">
          <w:rPr>
            <w:rStyle w:val="Lienhypertexte"/>
            <w:rFonts w:ascii="Century Gothic" w:hAnsi="Century Gothic"/>
            <w:sz w:val="18"/>
            <w:szCs w:val="18"/>
          </w:rPr>
          <w:t>secretariat@lsana.org</w:t>
        </w:r>
      </w:hyperlink>
    </w:p>
    <w:p w14:paraId="4AEA103A" w14:textId="77777777" w:rsidR="00230143" w:rsidRPr="00C1425B" w:rsidRDefault="00D368BF" w:rsidP="00996CD4">
      <w:pPr>
        <w:pStyle w:val="Corpsdetexte21"/>
        <w:numPr>
          <w:ilvl w:val="0"/>
          <w:numId w:val="2"/>
        </w:numPr>
        <w:spacing w:line="276" w:lineRule="auto"/>
        <w:ind w:right="283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Amener le m</w:t>
      </w:r>
      <w:r w:rsidR="008C341D" w:rsidRPr="00C1425B">
        <w:rPr>
          <w:rFonts w:ascii="Century Gothic" w:hAnsi="Century Gothic"/>
          <w:sz w:val="18"/>
          <w:szCs w:val="18"/>
        </w:rPr>
        <w:t>atériel personnel pour chaque archer : arc, 4 flèches, carquois, brassard, palette (repose arc si possible). Il est conseillé de marquer vos flèches.</w:t>
      </w:r>
    </w:p>
    <w:p w14:paraId="107D5811" w14:textId="77777777" w:rsidR="00996CD4" w:rsidRPr="00C1425B" w:rsidRDefault="00996CD4" w:rsidP="00996C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18"/>
          <w:szCs w:val="18"/>
        </w:rPr>
      </w:pPr>
      <w:r w:rsidRPr="00C1425B">
        <w:rPr>
          <w:rFonts w:ascii="Century Gothic" w:hAnsi="Century Gothic"/>
          <w:b/>
          <w:i/>
          <w:sz w:val="18"/>
          <w:szCs w:val="18"/>
        </w:rPr>
        <w:t>RESTAURATION</w:t>
      </w:r>
    </w:p>
    <w:p w14:paraId="33A8333B" w14:textId="77777777" w:rsidR="00996CD4" w:rsidRPr="00C1425B" w:rsidRDefault="00103926" w:rsidP="00996CD4">
      <w:pPr>
        <w:pStyle w:val="Paragraphedeliste"/>
        <w:numPr>
          <w:ilvl w:val="0"/>
          <w:numId w:val="3"/>
        </w:numPr>
        <w:spacing w:before="120"/>
        <w:ind w:right="283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Une salle est à disposition pour se restaurer</w:t>
      </w:r>
      <w:r w:rsidR="00996CD4" w:rsidRPr="00C1425B">
        <w:rPr>
          <w:rFonts w:ascii="Century Gothic" w:hAnsi="Century Gothic"/>
          <w:sz w:val="18"/>
          <w:szCs w:val="18"/>
        </w:rPr>
        <w:t>.</w:t>
      </w:r>
    </w:p>
    <w:p w14:paraId="56C23AF8" w14:textId="77777777" w:rsidR="008C341D" w:rsidRPr="00C1425B" w:rsidRDefault="008C341D" w:rsidP="00B84E6B">
      <w:pPr>
        <w:ind w:right="283"/>
        <w:rPr>
          <w:rFonts w:ascii="Century Gothic" w:hAnsi="Century Gothic"/>
          <w:b/>
          <w:sz w:val="18"/>
          <w:szCs w:val="18"/>
        </w:rPr>
      </w:pPr>
    </w:p>
    <w:p w14:paraId="745D2271" w14:textId="77777777" w:rsidR="000F3EB2" w:rsidRPr="00C1425B" w:rsidRDefault="00E621A8" w:rsidP="00B84E6B">
      <w:pPr>
        <w:ind w:right="283"/>
        <w:rPr>
          <w:rFonts w:ascii="Century Gothic" w:hAnsi="Century Gothic"/>
          <w:b/>
          <w:sz w:val="18"/>
          <w:szCs w:val="18"/>
        </w:rPr>
      </w:pPr>
      <w:r w:rsidRPr="00C1425B">
        <w:rPr>
          <w:rFonts w:ascii="Century Gothic" w:hAnsi="Century Gothic"/>
          <w:i/>
          <w:sz w:val="16"/>
          <w:szCs w:val="16"/>
          <w:u w:val="single"/>
        </w:rPr>
        <w:t xml:space="preserve">Contact </w:t>
      </w:r>
      <w:r w:rsidR="00A02A20" w:rsidRPr="00C1425B">
        <w:rPr>
          <w:rFonts w:ascii="Century Gothic" w:hAnsi="Century Gothic"/>
          <w:i/>
          <w:sz w:val="16"/>
          <w:szCs w:val="16"/>
          <w:u w:val="single"/>
        </w:rPr>
        <w:t>co-</w:t>
      </w:r>
      <w:r w:rsidRPr="00C1425B">
        <w:rPr>
          <w:rFonts w:ascii="Century Gothic" w:hAnsi="Century Gothic"/>
          <w:i/>
          <w:sz w:val="16"/>
          <w:szCs w:val="16"/>
          <w:u w:val="single"/>
        </w:rPr>
        <w:t>organisateur</w:t>
      </w:r>
      <w:r w:rsidR="008C341D" w:rsidRPr="00C1425B">
        <w:rPr>
          <w:rFonts w:ascii="Century Gothic" w:hAnsi="Century Gothic"/>
          <w:i/>
          <w:sz w:val="16"/>
          <w:szCs w:val="16"/>
          <w:u w:val="single"/>
        </w:rPr>
        <w:t> :</w:t>
      </w:r>
      <w:r w:rsidRPr="00C1425B">
        <w:rPr>
          <w:rFonts w:ascii="Century Gothic" w:hAnsi="Century Gothic"/>
          <w:sz w:val="16"/>
          <w:szCs w:val="16"/>
        </w:rPr>
        <w:t> </w:t>
      </w:r>
      <w:r w:rsidR="008C341D" w:rsidRPr="00C1425B">
        <w:rPr>
          <w:rFonts w:ascii="Century Gothic" w:hAnsi="Century Gothic"/>
          <w:sz w:val="16"/>
          <w:szCs w:val="16"/>
        </w:rPr>
        <w:t xml:space="preserve">CDSA </w:t>
      </w:r>
      <w:r w:rsidR="00103926" w:rsidRPr="00C1425B">
        <w:rPr>
          <w:rFonts w:ascii="Century Gothic" w:hAnsi="Century Gothic"/>
          <w:sz w:val="16"/>
          <w:szCs w:val="16"/>
        </w:rPr>
        <w:t>47</w:t>
      </w:r>
      <w:r w:rsidR="008C341D" w:rsidRPr="00C1425B">
        <w:rPr>
          <w:rFonts w:ascii="Century Gothic" w:hAnsi="Century Gothic"/>
          <w:sz w:val="16"/>
          <w:szCs w:val="16"/>
        </w:rPr>
        <w:t> : 05-</w:t>
      </w:r>
      <w:r w:rsidR="00103926" w:rsidRPr="00C1425B">
        <w:rPr>
          <w:rFonts w:ascii="Century Gothic" w:hAnsi="Century Gothic"/>
          <w:sz w:val="16"/>
          <w:szCs w:val="16"/>
        </w:rPr>
        <w:t>53-98-19-72</w:t>
      </w:r>
      <w:r w:rsidRPr="00C1425B">
        <w:rPr>
          <w:rFonts w:ascii="Century Gothic" w:hAnsi="Century Gothic"/>
          <w:sz w:val="16"/>
          <w:szCs w:val="16"/>
        </w:rPr>
        <w:t xml:space="preserve">. </w:t>
      </w:r>
    </w:p>
    <w:p w14:paraId="33FF4DE6" w14:textId="1B4DBFB6" w:rsidR="008C341D" w:rsidRDefault="008C341D" w:rsidP="005F68E4">
      <w:pPr>
        <w:ind w:left="212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14:paraId="645C4C57" w14:textId="77777777" w:rsidR="00103926" w:rsidRDefault="00103926" w:rsidP="00DB1408">
      <w:pPr>
        <w:ind w:left="2124"/>
        <w:jc w:val="both"/>
        <w:rPr>
          <w:rFonts w:ascii="Century Gothic" w:hAnsi="Century Gothic"/>
          <w:b/>
          <w:sz w:val="22"/>
          <w:szCs w:val="22"/>
        </w:rPr>
      </w:pPr>
    </w:p>
    <w:p w14:paraId="72B94854" w14:textId="4A3E8CB2" w:rsidR="00062E40" w:rsidRDefault="00B37318" w:rsidP="00062E40">
      <w:pPr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41856" behindDoc="0" locked="0" layoutInCell="1" allowOverlap="1" wp14:anchorId="7CBC1CBE" wp14:editId="57A7ABAB">
            <wp:simplePos x="0" y="0"/>
            <wp:positionH relativeFrom="column">
              <wp:posOffset>677545</wp:posOffset>
            </wp:positionH>
            <wp:positionV relativeFrom="paragraph">
              <wp:posOffset>6985</wp:posOffset>
            </wp:positionV>
            <wp:extent cx="700405" cy="143764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02944" behindDoc="0" locked="0" layoutInCell="1" allowOverlap="1" wp14:anchorId="5671A8B2" wp14:editId="61618BE1">
            <wp:simplePos x="0" y="0"/>
            <wp:positionH relativeFrom="column">
              <wp:posOffset>-45720</wp:posOffset>
            </wp:positionH>
            <wp:positionV relativeFrom="paragraph">
              <wp:posOffset>5080</wp:posOffset>
            </wp:positionV>
            <wp:extent cx="629920" cy="140208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22400" behindDoc="0" locked="0" layoutInCell="1" allowOverlap="1" wp14:anchorId="7640210F" wp14:editId="154132FD">
            <wp:simplePos x="0" y="0"/>
            <wp:positionH relativeFrom="column">
              <wp:posOffset>5059045</wp:posOffset>
            </wp:positionH>
            <wp:positionV relativeFrom="paragraph">
              <wp:posOffset>189865</wp:posOffset>
            </wp:positionV>
            <wp:extent cx="963295" cy="906145"/>
            <wp:effectExtent l="0" t="0" r="0" b="0"/>
            <wp:wrapNone/>
            <wp:docPr id="27" name="Image 27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</w:rPr>
        <w:br/>
      </w:r>
      <w:r w:rsidR="00F576A3">
        <w:rPr>
          <w:rFonts w:ascii="Century Gothic" w:hAnsi="Century Gothic"/>
          <w:b/>
          <w:sz w:val="24"/>
        </w:rPr>
        <w:t>LIGUE SPORT ADAPT</w:t>
      </w:r>
      <w:r w:rsidR="00D73CFC">
        <w:rPr>
          <w:rFonts w:ascii="Century Gothic" w:hAnsi="Century Gothic"/>
          <w:b/>
          <w:sz w:val="24"/>
        </w:rPr>
        <w:t>É</w:t>
      </w:r>
      <w:r w:rsidR="00F576A3">
        <w:rPr>
          <w:rFonts w:ascii="Century Gothic" w:hAnsi="Century Gothic"/>
          <w:b/>
          <w:sz w:val="24"/>
        </w:rPr>
        <w:t xml:space="preserve"> NOUVELLE-</w:t>
      </w:r>
      <w:r w:rsidR="00062E40">
        <w:rPr>
          <w:rFonts w:ascii="Century Gothic" w:hAnsi="Century Gothic"/>
          <w:b/>
          <w:sz w:val="24"/>
        </w:rPr>
        <w:t>AQUITAINE</w:t>
      </w:r>
    </w:p>
    <w:p w14:paraId="4918BCD8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lastRenderedPageBreak/>
        <w:t>Maison Régionale des Sports</w:t>
      </w:r>
    </w:p>
    <w:p w14:paraId="55118DE6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1D7D8BD2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B37318"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 xml:space="preserve">l : 05 57 22 42 18 </w:t>
      </w:r>
    </w:p>
    <w:p w14:paraId="7469B3E7" w14:textId="77777777" w:rsid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4" w:history="1">
        <w:r w:rsidR="008E7B04" w:rsidRPr="00771B28">
          <w:rPr>
            <w:rStyle w:val="Lienhypertexte"/>
            <w:rFonts w:ascii="Century Gothic" w:hAnsi="Century Gothic"/>
          </w:rPr>
          <w:t>secretariat@lsana.org</w:t>
        </w:r>
      </w:hyperlink>
    </w:p>
    <w:p w14:paraId="1627A31A" w14:textId="77777777" w:rsidR="00062E40" w:rsidRDefault="00844377" w:rsidP="00062E40">
      <w:pPr>
        <w:spacing w:line="276" w:lineRule="auto"/>
        <w:jc w:val="center"/>
      </w:pPr>
      <w:r>
        <w:br/>
      </w:r>
    </w:p>
    <w:p w14:paraId="09A8CB6E" w14:textId="708A4BE6" w:rsidR="00062E40" w:rsidRDefault="00062E40" w:rsidP="00062E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FICHE D’ENGAGEMENT</w:t>
      </w:r>
    </w:p>
    <w:p w14:paraId="2B90EA2B" w14:textId="45678B70" w:rsidR="00062E40" w:rsidRPr="00C6195B" w:rsidRDefault="00062E40" w:rsidP="00062E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99453D">
        <w:rPr>
          <w:rFonts w:ascii="Century Gothic" w:hAnsi="Century Gothic"/>
          <w:b/>
          <w:sz w:val="24"/>
          <w:szCs w:val="24"/>
        </w:rPr>
        <w:t>14 janvier</w:t>
      </w:r>
      <w:r w:rsidR="00D73CFC">
        <w:rPr>
          <w:rFonts w:ascii="Century Gothic" w:hAnsi="Century Gothic"/>
          <w:b/>
          <w:sz w:val="24"/>
          <w:szCs w:val="24"/>
        </w:rPr>
        <w:t xml:space="preserve"> 202</w:t>
      </w:r>
      <w:r w:rsidR="0099453D">
        <w:rPr>
          <w:rFonts w:ascii="Century Gothic" w:hAnsi="Century Gothic"/>
          <w:b/>
          <w:sz w:val="24"/>
          <w:szCs w:val="24"/>
        </w:rPr>
        <w:t>3</w:t>
      </w:r>
      <w:r w:rsidR="00FB54DB">
        <w:rPr>
          <w:rFonts w:ascii="Century Gothic" w:hAnsi="Century Gothic"/>
          <w:b/>
          <w:sz w:val="24"/>
          <w:szCs w:val="24"/>
        </w:rPr>
        <w:t xml:space="preserve"> - </w:t>
      </w:r>
      <w:r w:rsidR="00F576A3">
        <w:rPr>
          <w:rFonts w:ascii="Century Gothic" w:hAnsi="Century Gothic"/>
          <w:b/>
          <w:sz w:val="24"/>
          <w:szCs w:val="24"/>
        </w:rPr>
        <w:t>Championnat</w:t>
      </w:r>
      <w:r w:rsidR="002F07DA">
        <w:rPr>
          <w:rFonts w:ascii="Century Gothic" w:hAnsi="Century Gothic"/>
          <w:b/>
          <w:sz w:val="24"/>
          <w:szCs w:val="24"/>
        </w:rPr>
        <w:t xml:space="preserve"> </w:t>
      </w:r>
      <w:r w:rsidR="00D73CFC">
        <w:rPr>
          <w:rFonts w:ascii="Century Gothic" w:hAnsi="Century Gothic"/>
          <w:b/>
          <w:sz w:val="24"/>
          <w:szCs w:val="24"/>
        </w:rPr>
        <w:t xml:space="preserve">ZSO </w:t>
      </w:r>
      <w:r w:rsidR="008150AE">
        <w:rPr>
          <w:rFonts w:ascii="Century Gothic" w:hAnsi="Century Gothic"/>
          <w:b/>
          <w:sz w:val="24"/>
          <w:szCs w:val="24"/>
        </w:rPr>
        <w:t xml:space="preserve">Para </w:t>
      </w:r>
      <w:r>
        <w:rPr>
          <w:rFonts w:ascii="Century Gothic" w:hAnsi="Century Gothic"/>
          <w:b/>
          <w:sz w:val="24"/>
          <w:szCs w:val="24"/>
        </w:rPr>
        <w:t>Tir à l’arc</w:t>
      </w:r>
      <w:r w:rsidR="001E168C">
        <w:rPr>
          <w:rFonts w:ascii="Century Gothic" w:hAnsi="Century Gothic"/>
          <w:b/>
          <w:sz w:val="24"/>
          <w:szCs w:val="24"/>
        </w:rPr>
        <w:t xml:space="preserve"> Adapté</w:t>
      </w:r>
    </w:p>
    <w:p w14:paraId="717437BA" w14:textId="460E5575" w:rsidR="00062E40" w:rsidRPr="00982674" w:rsidRDefault="00062E40" w:rsidP="00062E40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99453D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lundi </w:t>
      </w:r>
      <w:r w:rsidR="00D73CFC">
        <w:rPr>
          <w:rFonts w:ascii="Century Gothic" w:hAnsi="Century Gothic"/>
          <w:b/>
          <w:color w:val="FF0000"/>
          <w:sz w:val="24"/>
          <w:szCs w:val="24"/>
          <w:u w:val="single"/>
        </w:rPr>
        <w:t>9 janvier 202</w:t>
      </w:r>
      <w:r w:rsidR="0099453D">
        <w:rPr>
          <w:rFonts w:ascii="Century Gothic" w:hAnsi="Century Gothic"/>
          <w:b/>
          <w:color w:val="FF0000"/>
          <w:sz w:val="24"/>
          <w:szCs w:val="24"/>
          <w:u w:val="single"/>
        </w:rPr>
        <w:t>3</w:t>
      </w:r>
    </w:p>
    <w:p w14:paraId="128ADF0C" w14:textId="77777777" w:rsidR="00062E40" w:rsidRPr="00764EE9" w:rsidRDefault="00062E40" w:rsidP="00062E40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062E40" w14:paraId="674C481E" w14:textId="77777777" w:rsidTr="00844377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749B883A" w14:textId="77777777"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0DC6141B" w14:textId="77777777"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02FE0D2E" w14:textId="77777777" w:rsidR="00062E40" w:rsidRDefault="00062E40" w:rsidP="00EB3893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14:paraId="1908E161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74779FC2" w14:textId="77777777" w:rsidR="00062E40" w:rsidRDefault="00FB54DB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</w:t>
            </w:r>
            <w:r w:rsidR="00062E40">
              <w:rPr>
                <w:rFonts w:ascii="Comic Sans MS" w:hAnsi="Comic Sans MS"/>
              </w:rPr>
              <w:t xml:space="preserve"> et prénoms des accompagnateurs</w:t>
            </w:r>
          </w:p>
        </w:tc>
        <w:tc>
          <w:tcPr>
            <w:tcW w:w="3777" w:type="pct"/>
            <w:vAlign w:val="center"/>
          </w:tcPr>
          <w:p w14:paraId="2C38C5CC" w14:textId="77777777" w:rsidR="00062E40" w:rsidRDefault="00062E40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14:paraId="7B8DB9BA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04BAF78C" w14:textId="77777777" w:rsidR="00062E40" w:rsidRDefault="00FB54DB" w:rsidP="00FB54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</w:t>
            </w:r>
            <w:r w:rsidR="00062E40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Téléphone, </w:t>
            </w:r>
            <w:r w:rsidR="00062E40">
              <w:rPr>
                <w:rFonts w:ascii="Comic Sans MS" w:hAnsi="Comic Sans MS"/>
              </w:rPr>
              <w:t>Email</w:t>
            </w:r>
          </w:p>
        </w:tc>
        <w:tc>
          <w:tcPr>
            <w:tcW w:w="3777" w:type="pct"/>
            <w:vAlign w:val="center"/>
          </w:tcPr>
          <w:p w14:paraId="13B756E8" w14:textId="77777777" w:rsidR="00062E40" w:rsidRDefault="00062E40" w:rsidP="001F28FC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71AFE4C" w14:textId="77777777" w:rsidR="00062E40" w:rsidRDefault="00062E40" w:rsidP="00062E40">
      <w:pPr>
        <w:rPr>
          <w:rFonts w:ascii="Century Gothic" w:hAnsi="Century Gothic"/>
          <w:sz w:val="18"/>
          <w:szCs w:val="18"/>
        </w:rPr>
      </w:pPr>
    </w:p>
    <w:p w14:paraId="0BA6D303" w14:textId="77777777" w:rsidR="00844377" w:rsidRDefault="00844377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 w:rsidRPr="00274485">
        <w:rPr>
          <w:rFonts w:ascii="Century Gothic" w:hAnsi="Century Gothic"/>
          <w:b/>
          <w:i/>
          <w:color w:val="FF0000"/>
          <w:sz w:val="28"/>
          <w:szCs w:val="18"/>
        </w:rPr>
        <w:t>CLASSE AB</w:t>
      </w:r>
    </w:p>
    <w:p w14:paraId="1D5BDBDA" w14:textId="77777777" w:rsidR="009C7A15" w:rsidRDefault="00CE6400" w:rsidP="009C7A15">
      <w:pPr>
        <w:rPr>
          <w:rFonts w:ascii="Century Gothic" w:hAnsi="Century Gothic"/>
          <w:b/>
          <w:sz w:val="24"/>
          <w:szCs w:val="24"/>
          <w:u w:val="single"/>
        </w:rPr>
      </w:pPr>
      <w:r w:rsidRPr="009C7A15">
        <w:rPr>
          <w:rFonts w:ascii="Century Gothic" w:hAnsi="Century Gothic"/>
          <w:b/>
          <w:sz w:val="24"/>
          <w:szCs w:val="24"/>
          <w:u w:val="single"/>
        </w:rPr>
        <w:t xml:space="preserve">Tir à 18 mètres, Blason 80 cm, 10 zones </w:t>
      </w:r>
    </w:p>
    <w:p w14:paraId="680E07BE" w14:textId="77777777" w:rsidR="00CE6400" w:rsidRPr="006B4187" w:rsidRDefault="00CE6400" w:rsidP="009C7A15">
      <w:pPr>
        <w:rPr>
          <w:rFonts w:ascii="Century Gothic" w:hAnsi="Century Gothic"/>
          <w:b/>
          <w:i/>
          <w:iCs/>
          <w:sz w:val="24"/>
          <w:szCs w:val="24"/>
        </w:rPr>
      </w:pPr>
      <w:r w:rsidRPr="006B4187">
        <w:rPr>
          <w:rFonts w:ascii="Century Gothic" w:hAnsi="Century Gothic"/>
          <w:b/>
          <w:i/>
          <w:iCs/>
          <w:sz w:val="24"/>
          <w:szCs w:val="24"/>
        </w:rPr>
        <w:t>Qualificatif pour le championnat de France</w:t>
      </w:r>
    </w:p>
    <w:p w14:paraId="7D4C0426" w14:textId="77777777" w:rsidR="00844377" w:rsidRPr="00274485" w:rsidRDefault="00844377" w:rsidP="00844377">
      <w:pPr>
        <w:rPr>
          <w:rFonts w:ascii="Century Gothic" w:hAnsi="Century Gothic"/>
          <w:sz w:val="16"/>
          <w:szCs w:val="18"/>
        </w:rPr>
      </w:pPr>
    </w:p>
    <w:p w14:paraId="684816DF" w14:textId="77777777" w:rsidR="00844377" w:rsidRPr="00EB2CF6" w:rsidRDefault="00844377" w:rsidP="00844377">
      <w:pPr>
        <w:rPr>
          <w:rFonts w:ascii="Century Gothic" w:hAnsi="Century Gothic"/>
          <w:sz w:val="8"/>
          <w:szCs w:val="18"/>
        </w:rPr>
      </w:pPr>
    </w:p>
    <w:tbl>
      <w:tblPr>
        <w:tblW w:w="49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1197"/>
        <w:gridCol w:w="1400"/>
        <w:gridCol w:w="807"/>
        <w:gridCol w:w="1423"/>
        <w:gridCol w:w="1400"/>
      </w:tblGrid>
      <w:tr w:rsidR="00844377" w:rsidRPr="003422BF" w14:paraId="1BD90B0B" w14:textId="77777777" w:rsidTr="00D73CFC">
        <w:trPr>
          <w:trHeight w:val="405"/>
          <w:jc w:val="center"/>
        </w:trPr>
        <w:tc>
          <w:tcPr>
            <w:tcW w:w="1775" w:type="pct"/>
            <w:vMerge w:val="restart"/>
            <w:vAlign w:val="center"/>
          </w:tcPr>
          <w:p w14:paraId="30A2469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20" w:type="pct"/>
            <w:vMerge w:val="restart"/>
            <w:vAlign w:val="center"/>
          </w:tcPr>
          <w:p w14:paraId="5C7B3066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7CFCAA91" w14:textId="3F150338" w:rsidR="00B37318" w:rsidRPr="00274485" w:rsidRDefault="00B37318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D73CFC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-202</w:t>
            </w:r>
            <w:r w:rsidR="00D73CF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5" w:type="pct"/>
            <w:vMerge w:val="restart"/>
            <w:vAlign w:val="center"/>
          </w:tcPr>
          <w:p w14:paraId="04288400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18" w:type="pct"/>
            <w:vMerge w:val="restart"/>
            <w:vAlign w:val="center"/>
          </w:tcPr>
          <w:p w14:paraId="215CA947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462" w:type="pct"/>
            <w:gridSpan w:val="2"/>
            <w:vAlign w:val="center"/>
          </w:tcPr>
          <w:p w14:paraId="7AD6C1E3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230B0C" w:rsidRPr="003422BF" w14:paraId="4B3D56AE" w14:textId="77777777" w:rsidTr="00D73CFC">
        <w:trPr>
          <w:trHeight w:val="100"/>
          <w:jc w:val="center"/>
        </w:trPr>
        <w:tc>
          <w:tcPr>
            <w:tcW w:w="1775" w:type="pct"/>
            <w:vMerge/>
          </w:tcPr>
          <w:p w14:paraId="708955EC" w14:textId="77777777" w:rsidR="00230B0C" w:rsidRPr="003422BF" w:rsidRDefault="00230B0C" w:rsidP="00216FDC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FB23006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51E94898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14:paraId="7D92D711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5519DF1" w14:textId="77777777" w:rsidR="00230B0C" w:rsidRPr="00274485" w:rsidRDefault="00230B0C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725" w:type="pct"/>
          </w:tcPr>
          <w:p w14:paraId="2724D648" w14:textId="77777777" w:rsidR="00230B0C" w:rsidRDefault="00230B0C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8605E3" w:rsidRPr="003422BF" w14:paraId="077AC8CF" w14:textId="77777777" w:rsidTr="00D73CFC">
        <w:trPr>
          <w:trHeight w:val="100"/>
          <w:jc w:val="center"/>
        </w:trPr>
        <w:tc>
          <w:tcPr>
            <w:tcW w:w="1775" w:type="pct"/>
          </w:tcPr>
          <w:p w14:paraId="0B3338D7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7184B99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0A190EF7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E5FE029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F277B35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8AE72E6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24BA0ED" w14:textId="77777777" w:rsidTr="00D73CFC">
        <w:trPr>
          <w:trHeight w:val="100"/>
          <w:jc w:val="center"/>
        </w:trPr>
        <w:tc>
          <w:tcPr>
            <w:tcW w:w="1775" w:type="pct"/>
          </w:tcPr>
          <w:p w14:paraId="0C766C38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36224A9B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C94E0DE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56838634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EC065C4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060CC0C3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6489627A" w14:textId="77777777" w:rsidTr="00D73CFC">
        <w:trPr>
          <w:trHeight w:val="100"/>
          <w:jc w:val="center"/>
        </w:trPr>
        <w:tc>
          <w:tcPr>
            <w:tcW w:w="1775" w:type="pct"/>
          </w:tcPr>
          <w:p w14:paraId="1A6984C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5D16C61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4DBA425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D90B3B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34C3E3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0EFB94D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07E87DC2" w14:textId="77777777" w:rsidTr="00D73CFC">
        <w:trPr>
          <w:trHeight w:val="100"/>
          <w:jc w:val="center"/>
        </w:trPr>
        <w:tc>
          <w:tcPr>
            <w:tcW w:w="1775" w:type="pct"/>
          </w:tcPr>
          <w:p w14:paraId="0593DDE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14B3C85F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01AB0D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AFFEBA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6FFFF3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15EEDED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54FE0E9E" w14:textId="77777777" w:rsidTr="00D73CFC">
        <w:trPr>
          <w:trHeight w:val="100"/>
          <w:jc w:val="center"/>
        </w:trPr>
        <w:tc>
          <w:tcPr>
            <w:tcW w:w="1775" w:type="pct"/>
          </w:tcPr>
          <w:p w14:paraId="7D2D3B2A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B43A33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7CD9FAB4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5173B749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5F4B5AF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8EC86D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A47DB84" w14:textId="77777777" w:rsidTr="00D73CFC">
        <w:trPr>
          <w:trHeight w:val="100"/>
          <w:jc w:val="center"/>
        </w:trPr>
        <w:tc>
          <w:tcPr>
            <w:tcW w:w="1775" w:type="pct"/>
          </w:tcPr>
          <w:p w14:paraId="3183B0C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24223D14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08E003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2ABBAB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4126CBCF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0865891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39B3DC2" w14:textId="77777777" w:rsidTr="00D73CFC">
        <w:trPr>
          <w:trHeight w:val="100"/>
          <w:jc w:val="center"/>
        </w:trPr>
        <w:tc>
          <w:tcPr>
            <w:tcW w:w="1775" w:type="pct"/>
          </w:tcPr>
          <w:p w14:paraId="71BD335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0267690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434CB8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08716E7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2A782F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F58900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44944199" w14:textId="77777777" w:rsidTr="00D73CFC">
        <w:trPr>
          <w:trHeight w:val="100"/>
          <w:jc w:val="center"/>
        </w:trPr>
        <w:tc>
          <w:tcPr>
            <w:tcW w:w="1775" w:type="pct"/>
          </w:tcPr>
          <w:p w14:paraId="659D0FC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5572DFA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32FB7A9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499BF2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49480B8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BEED5F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346D30C8" w14:textId="2CB6EF8D" w:rsidR="00096D04" w:rsidRPr="00096D04" w:rsidRDefault="009C7A15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</w:t>
      </w:r>
      <w:r w:rsidR="0051498A"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 w:rsidR="0051498A">
        <w:rPr>
          <w:rFonts w:ascii="Century Gothic" w:hAnsi="Century Gothic"/>
          <w:b/>
          <w:i/>
          <w:iCs/>
          <w:color w:val="FF0000"/>
          <w:sz w:val="22"/>
          <w:szCs w:val="22"/>
        </w:rPr>
        <w:t>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 w:rsidR="0099453D">
        <w:rPr>
          <w:rFonts w:ascii="Century Gothic" w:hAnsi="Century Gothic"/>
          <w:b/>
          <w:i/>
          <w:iCs/>
          <w:color w:val="FF0000"/>
          <w:sz w:val="22"/>
          <w:szCs w:val="22"/>
        </w:rPr>
        <w:t>5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 w:rsidR="0099453D"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5BF52CD7" w14:textId="6A63BEFC" w:rsidR="00DE294E" w:rsidRDefault="009C7A15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 w:rsidR="00D9556A"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="00096D04"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 w:rsidR="00D9556A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 w:rsidR="00D9556A">
        <w:rPr>
          <w:rFonts w:ascii="Century Gothic" w:hAnsi="Century Gothic"/>
          <w:b/>
          <w:i/>
          <w:iCs/>
          <w:color w:val="FF0000"/>
          <w:sz w:val="22"/>
          <w:szCs w:val="22"/>
        </w:rPr>
        <w:t>3</w:t>
      </w:r>
      <w:r w:rsidR="0051498A">
        <w:rPr>
          <w:rFonts w:ascii="Century Gothic" w:hAnsi="Century Gothic"/>
          <w:b/>
          <w:i/>
          <w:iCs/>
          <w:color w:val="FF0000"/>
          <w:sz w:val="22"/>
          <w:szCs w:val="22"/>
        </w:rPr>
        <w:t>-1971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 w:rsidR="00D9556A"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="0051498A">
        <w:rPr>
          <w:rFonts w:ascii="Century Gothic" w:hAnsi="Century Gothic"/>
          <w:b/>
          <w:i/>
          <w:iCs/>
          <w:color w:val="FF0000"/>
          <w:sz w:val="22"/>
          <w:szCs w:val="22"/>
        </w:rPr>
        <w:t>2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00CA254C" w14:textId="77777777" w:rsidR="00D73CFC" w:rsidRDefault="00D73CFC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sz w:val="22"/>
          <w:szCs w:val="22"/>
        </w:rPr>
        <w:sectPr w:rsidR="00D73CFC" w:rsidSect="00D73CFC">
          <w:footerReference w:type="default" r:id="rId15"/>
          <w:pgSz w:w="11906" w:h="16838"/>
          <w:pgMar w:top="709" w:right="991" w:bottom="426" w:left="1134" w:header="708" w:footer="636" w:gutter="0"/>
          <w:cols w:space="708"/>
          <w:docGrid w:linePitch="360"/>
        </w:sectPr>
      </w:pPr>
    </w:p>
    <w:p w14:paraId="67C6192E" w14:textId="7A2EE919" w:rsidR="00844377" w:rsidRDefault="00B37318" w:rsidP="002E0AEB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014DD52D" wp14:editId="21F7DAD8">
            <wp:simplePos x="0" y="0"/>
            <wp:positionH relativeFrom="column">
              <wp:posOffset>4998085</wp:posOffset>
            </wp:positionH>
            <wp:positionV relativeFrom="paragraph">
              <wp:posOffset>189865</wp:posOffset>
            </wp:positionV>
            <wp:extent cx="963295" cy="906145"/>
            <wp:effectExtent l="0" t="0" r="0" b="0"/>
            <wp:wrapNone/>
            <wp:docPr id="30" name="Image 30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3C934C7D" wp14:editId="79EA2957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629920" cy="140208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2740F388" wp14:editId="01CB64E1">
            <wp:simplePos x="0" y="0"/>
            <wp:positionH relativeFrom="column">
              <wp:posOffset>669925</wp:posOffset>
            </wp:positionH>
            <wp:positionV relativeFrom="paragraph">
              <wp:posOffset>-31115</wp:posOffset>
            </wp:positionV>
            <wp:extent cx="700838" cy="143764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377">
        <w:rPr>
          <w:rFonts w:ascii="Century Gothic" w:hAnsi="Century Gothic"/>
          <w:b/>
          <w:sz w:val="24"/>
        </w:rPr>
        <w:t>LIGUE SPORT ADAPT</w:t>
      </w:r>
      <w:r w:rsidR="00D73CFC">
        <w:rPr>
          <w:rFonts w:ascii="Century Gothic" w:hAnsi="Century Gothic"/>
          <w:b/>
          <w:sz w:val="24"/>
        </w:rPr>
        <w:t>É</w:t>
      </w:r>
      <w:r w:rsidR="00844377">
        <w:rPr>
          <w:rFonts w:ascii="Century Gothic" w:hAnsi="Century Gothic"/>
          <w:b/>
          <w:sz w:val="24"/>
        </w:rPr>
        <w:t xml:space="preserve"> NOUVELLE-AQUITAINE</w:t>
      </w:r>
    </w:p>
    <w:p w14:paraId="35C0FB30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4771357B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5D1D8FBD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B37318"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5220409E" w14:textId="77777777" w:rsidR="00844377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6" w:history="1">
        <w:r w:rsidR="008E7B04" w:rsidRPr="00771B28">
          <w:rPr>
            <w:rStyle w:val="Lienhypertexte"/>
            <w:rFonts w:ascii="Century Gothic" w:hAnsi="Century Gothic"/>
          </w:rPr>
          <w:t>secretariat@lsana.org</w:t>
        </w:r>
      </w:hyperlink>
    </w:p>
    <w:p w14:paraId="3A5BCA03" w14:textId="77777777" w:rsidR="00844377" w:rsidRDefault="00844377" w:rsidP="00844377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6E619C0B" w14:textId="77777777" w:rsidR="00816CC9" w:rsidRPr="00FB54DB" w:rsidRDefault="00816CC9" w:rsidP="00844377">
      <w:pPr>
        <w:spacing w:line="276" w:lineRule="auto"/>
        <w:jc w:val="center"/>
        <w:rPr>
          <w:rFonts w:ascii="Century Gothic" w:hAnsi="Century Gothic"/>
        </w:rPr>
      </w:pPr>
    </w:p>
    <w:p w14:paraId="48DB0330" w14:textId="77777777" w:rsidR="00D73CFC" w:rsidRDefault="00D73CFC" w:rsidP="00D73C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FICHE D’ENGAGEMENT</w:t>
      </w:r>
    </w:p>
    <w:p w14:paraId="1516219B" w14:textId="13E9B3F5" w:rsidR="00D73CFC" w:rsidRPr="00C6195B" w:rsidRDefault="00D73CFC" w:rsidP="00D73C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99453D">
        <w:rPr>
          <w:rFonts w:ascii="Century Gothic" w:hAnsi="Century Gothic"/>
          <w:b/>
          <w:sz w:val="24"/>
          <w:szCs w:val="24"/>
        </w:rPr>
        <w:t xml:space="preserve">14 janvier 2023 </w:t>
      </w:r>
      <w:r>
        <w:rPr>
          <w:rFonts w:ascii="Century Gothic" w:hAnsi="Century Gothic"/>
          <w:b/>
          <w:sz w:val="24"/>
          <w:szCs w:val="24"/>
        </w:rPr>
        <w:t>- Championnat ZSO Para Tir à l’arc Adapté</w:t>
      </w:r>
    </w:p>
    <w:p w14:paraId="433A224B" w14:textId="77777777" w:rsidR="0099453D" w:rsidRPr="00982674" w:rsidRDefault="0099453D" w:rsidP="0099453D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lundi 9 janvier 2023</w:t>
      </w:r>
    </w:p>
    <w:p w14:paraId="066EB3CD" w14:textId="77777777" w:rsidR="00844377" w:rsidRPr="00764EE9" w:rsidRDefault="00844377" w:rsidP="00844377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844377" w14:paraId="6287E35C" w14:textId="77777777" w:rsidTr="00880D41">
        <w:trPr>
          <w:trHeight w:val="626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3FF9054E" w14:textId="1D0EB2B7" w:rsidR="00844377" w:rsidRDefault="00844377" w:rsidP="0021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4F4D461F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844377" w14:paraId="6BBE72BF" w14:textId="77777777" w:rsidTr="00880D4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92"/>
        </w:trPr>
        <w:tc>
          <w:tcPr>
            <w:tcW w:w="1223" w:type="pct"/>
            <w:vAlign w:val="center"/>
          </w:tcPr>
          <w:p w14:paraId="122A20EF" w14:textId="57EADCD7" w:rsidR="00844377" w:rsidRDefault="00844377" w:rsidP="0021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77" w:type="pct"/>
            <w:vAlign w:val="center"/>
          </w:tcPr>
          <w:p w14:paraId="753E2280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844377" w14:paraId="7E466F5B" w14:textId="77777777" w:rsidTr="00880D4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75"/>
        </w:trPr>
        <w:tc>
          <w:tcPr>
            <w:tcW w:w="1223" w:type="pct"/>
            <w:vAlign w:val="center"/>
          </w:tcPr>
          <w:p w14:paraId="0444F91C" w14:textId="68270416" w:rsidR="00844377" w:rsidRDefault="00844377" w:rsidP="0021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77" w:type="pct"/>
            <w:vAlign w:val="center"/>
          </w:tcPr>
          <w:p w14:paraId="6515540D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F2AE0D4" w14:textId="77777777" w:rsidR="00844377" w:rsidRDefault="00844377" w:rsidP="00844377">
      <w:pPr>
        <w:spacing w:line="276" w:lineRule="auto"/>
        <w:jc w:val="center"/>
      </w:pPr>
    </w:p>
    <w:p w14:paraId="5B001F13" w14:textId="77777777" w:rsidR="00844377" w:rsidRDefault="00844377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 xml:space="preserve">CLASSE BC </w:t>
      </w:r>
    </w:p>
    <w:p w14:paraId="2EB4F1B2" w14:textId="77777777" w:rsidR="008F04B2" w:rsidRDefault="008F04B2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6EA912AD" w14:textId="77777777" w:rsidR="009C7A15" w:rsidRDefault="00CE6400" w:rsidP="009C7A15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Classique et Nu)</w:t>
      </w:r>
    </w:p>
    <w:p w14:paraId="673E6EF5" w14:textId="77777777" w:rsidR="009C7A15" w:rsidRDefault="009C7A15" w:rsidP="009C7A15">
      <w:pPr>
        <w:rPr>
          <w:rFonts w:ascii="Century Gothic" w:hAnsi="Century Gothic"/>
          <w:b/>
          <w:sz w:val="22"/>
          <w:szCs w:val="18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ir à 18 mètres, </w:t>
      </w:r>
      <w:r w:rsidR="00CE6400" w:rsidRPr="008F04B2">
        <w:rPr>
          <w:rFonts w:ascii="Century Gothic" w:hAnsi="Century Gothic"/>
          <w:b/>
          <w:sz w:val="24"/>
          <w:szCs w:val="24"/>
          <w:u w:val="single"/>
        </w:rPr>
        <w:t>Tri Spot 60 cm (Arc à Poulies)</w:t>
      </w:r>
      <w:r w:rsidR="00CE6400" w:rsidRPr="00005A18">
        <w:rPr>
          <w:rFonts w:ascii="Century Gothic" w:hAnsi="Century Gothic"/>
          <w:b/>
          <w:sz w:val="22"/>
          <w:szCs w:val="18"/>
          <w:u w:val="single"/>
        </w:rPr>
        <w:t xml:space="preserve"> </w:t>
      </w:r>
    </w:p>
    <w:p w14:paraId="61338D6F" w14:textId="77777777" w:rsidR="00CE6400" w:rsidRPr="00005A18" w:rsidRDefault="00CE6400" w:rsidP="009C7A15">
      <w:pPr>
        <w:rPr>
          <w:rFonts w:ascii="Century Gothic" w:hAnsi="Century Gothic"/>
          <w:b/>
          <w:sz w:val="24"/>
          <w:szCs w:val="18"/>
          <w:u w:val="single"/>
        </w:rPr>
      </w:pPr>
      <w:r w:rsidRPr="008F04B2">
        <w:rPr>
          <w:rFonts w:ascii="Century Gothic" w:hAnsi="Century Gothic"/>
          <w:b/>
          <w:i/>
          <w:iCs/>
          <w:sz w:val="24"/>
          <w:szCs w:val="18"/>
        </w:rPr>
        <w:t>Qualificatif pour le championnat de France</w:t>
      </w:r>
    </w:p>
    <w:p w14:paraId="11C5D2C3" w14:textId="77777777" w:rsidR="00844377" w:rsidRPr="00274485" w:rsidRDefault="00844377" w:rsidP="00844377">
      <w:pPr>
        <w:rPr>
          <w:rFonts w:ascii="Century Gothic" w:hAnsi="Century Gothic"/>
          <w:sz w:val="16"/>
          <w:szCs w:val="18"/>
        </w:rPr>
      </w:pPr>
    </w:p>
    <w:p w14:paraId="6D334AD8" w14:textId="77777777" w:rsidR="00844377" w:rsidRDefault="00844377" w:rsidP="00844377">
      <w:pPr>
        <w:rPr>
          <w:rFonts w:ascii="Century Gothic" w:hAnsi="Century Gothic"/>
          <w:sz w:val="18"/>
          <w:szCs w:val="18"/>
        </w:rPr>
      </w:pPr>
    </w:p>
    <w:tbl>
      <w:tblPr>
        <w:tblW w:w="49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197"/>
        <w:gridCol w:w="1402"/>
        <w:gridCol w:w="808"/>
        <w:gridCol w:w="942"/>
        <w:gridCol w:w="871"/>
        <w:gridCol w:w="942"/>
      </w:tblGrid>
      <w:tr w:rsidR="00844377" w:rsidRPr="003422BF" w14:paraId="152DB5FC" w14:textId="77777777" w:rsidTr="00216FDC">
        <w:trPr>
          <w:trHeight w:val="405"/>
        </w:trPr>
        <w:tc>
          <w:tcPr>
            <w:tcW w:w="1782" w:type="pct"/>
            <w:vMerge w:val="restart"/>
            <w:vAlign w:val="center"/>
          </w:tcPr>
          <w:p w14:paraId="63CB2FA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25" w:type="pct"/>
            <w:vMerge w:val="restart"/>
            <w:vAlign w:val="center"/>
          </w:tcPr>
          <w:p w14:paraId="04F05584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130D6ABE" w14:textId="2CB4A7BC" w:rsidR="00B37318" w:rsidRPr="00274485" w:rsidRDefault="00B37318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97C7F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-202</w:t>
            </w:r>
            <w:r w:rsidR="00B97C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2" w:type="pct"/>
            <w:vMerge w:val="restart"/>
            <w:vAlign w:val="center"/>
          </w:tcPr>
          <w:p w14:paraId="04C4C0EF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22" w:type="pct"/>
            <w:vMerge w:val="restart"/>
            <w:vAlign w:val="center"/>
          </w:tcPr>
          <w:p w14:paraId="0B2A565C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439" w:type="pct"/>
            <w:gridSpan w:val="3"/>
            <w:vAlign w:val="center"/>
          </w:tcPr>
          <w:p w14:paraId="723FD07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844377" w:rsidRPr="003422BF" w14:paraId="25FCA0C0" w14:textId="77777777" w:rsidTr="006B4187">
        <w:trPr>
          <w:trHeight w:val="100"/>
        </w:trPr>
        <w:tc>
          <w:tcPr>
            <w:tcW w:w="1782" w:type="pct"/>
            <w:vMerge/>
          </w:tcPr>
          <w:p w14:paraId="15AB3A20" w14:textId="77777777" w:rsidR="00844377" w:rsidRPr="003422BF" w:rsidRDefault="00844377" w:rsidP="00216FDC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64E18C3A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14:paraId="3BCD8C86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14:paraId="5794C965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</w:tcPr>
          <w:p w14:paraId="01FF03EF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455" w:type="pct"/>
          </w:tcPr>
          <w:p w14:paraId="2F468BF1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  <w:tc>
          <w:tcPr>
            <w:tcW w:w="492" w:type="pct"/>
          </w:tcPr>
          <w:p w14:paraId="4073652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ulies</w:t>
            </w:r>
          </w:p>
        </w:tc>
      </w:tr>
      <w:tr w:rsidR="00844377" w:rsidRPr="003422BF" w14:paraId="5A046217" w14:textId="77777777" w:rsidTr="006B4187">
        <w:trPr>
          <w:trHeight w:val="100"/>
        </w:trPr>
        <w:tc>
          <w:tcPr>
            <w:tcW w:w="1782" w:type="pct"/>
          </w:tcPr>
          <w:p w14:paraId="67AFAAD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5939995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11BCE1B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162C296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73C70C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24BED2B7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47A68335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76956250" w14:textId="77777777" w:rsidTr="006B4187">
        <w:trPr>
          <w:trHeight w:val="100"/>
        </w:trPr>
        <w:tc>
          <w:tcPr>
            <w:tcW w:w="1782" w:type="pct"/>
          </w:tcPr>
          <w:p w14:paraId="7534046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679949B7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7EADE62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062EC2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1E0ACF1E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1FB86CDF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0135589E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13095B9D" w14:textId="77777777" w:rsidTr="006B4187">
        <w:trPr>
          <w:trHeight w:val="100"/>
        </w:trPr>
        <w:tc>
          <w:tcPr>
            <w:tcW w:w="1782" w:type="pct"/>
          </w:tcPr>
          <w:p w14:paraId="5BE98AC0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297CDE8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36711D9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C89B13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960E9D1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55F6D868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79D8F3AE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60EE1AC6" w14:textId="77777777" w:rsidTr="006B4187">
        <w:trPr>
          <w:trHeight w:val="100"/>
        </w:trPr>
        <w:tc>
          <w:tcPr>
            <w:tcW w:w="1782" w:type="pct"/>
          </w:tcPr>
          <w:p w14:paraId="690C642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B6C4A3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24683CC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DF18B58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467B8702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0BF741FA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27AADD07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071866A8" w14:textId="77777777" w:rsidTr="006B4187">
        <w:trPr>
          <w:trHeight w:val="100"/>
        </w:trPr>
        <w:tc>
          <w:tcPr>
            <w:tcW w:w="1782" w:type="pct"/>
          </w:tcPr>
          <w:p w14:paraId="298617D7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84D5AE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6AA490C0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652113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56BEB76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2834DE58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0F428C98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64ACAD61" w14:textId="77777777" w:rsidTr="006B4187">
        <w:trPr>
          <w:trHeight w:val="100"/>
        </w:trPr>
        <w:tc>
          <w:tcPr>
            <w:tcW w:w="1782" w:type="pct"/>
          </w:tcPr>
          <w:p w14:paraId="4E2700CA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49562358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0896B84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1927E59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2AA09ADE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6E620086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40BB18A1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585E8C98" w14:textId="77777777" w:rsidTr="006B4187">
        <w:trPr>
          <w:trHeight w:val="561"/>
        </w:trPr>
        <w:tc>
          <w:tcPr>
            <w:tcW w:w="1782" w:type="pct"/>
          </w:tcPr>
          <w:p w14:paraId="4F845AB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2399480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4A6DA9D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6C1A2AE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42ED7CF2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2BDF2842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2B182560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658A938A" w14:textId="77777777" w:rsidR="00816CC9" w:rsidRDefault="00816CC9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3937C614" w14:textId="77777777" w:rsidR="0051498A" w:rsidRPr="00096D04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5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2BB6BD84" w14:textId="77777777" w:rsidR="0051498A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3-1971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2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057DD965" w14:textId="77777777" w:rsidR="00816CC9" w:rsidRDefault="00816CC9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2153328F" w14:textId="77777777" w:rsidR="00880D41" w:rsidRDefault="00880D41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  <w:sectPr w:rsidR="00880D41" w:rsidSect="00D73CFC">
          <w:pgSz w:w="11906" w:h="16838"/>
          <w:pgMar w:top="709" w:right="991" w:bottom="426" w:left="1134" w:header="708" w:footer="636" w:gutter="0"/>
          <w:cols w:space="708"/>
          <w:docGrid w:linePitch="360"/>
        </w:sectPr>
      </w:pPr>
    </w:p>
    <w:p w14:paraId="4809BC53" w14:textId="581E669B" w:rsidR="00844377" w:rsidRDefault="00B37318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2E9AF40" wp14:editId="09F52E34">
            <wp:simplePos x="0" y="0"/>
            <wp:positionH relativeFrom="column">
              <wp:posOffset>-76200</wp:posOffset>
            </wp:positionH>
            <wp:positionV relativeFrom="paragraph">
              <wp:posOffset>22225</wp:posOffset>
            </wp:positionV>
            <wp:extent cx="629920" cy="140208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04672" behindDoc="0" locked="0" layoutInCell="1" allowOverlap="1" wp14:anchorId="1DFA465A" wp14:editId="2569ACC9">
            <wp:simplePos x="0" y="0"/>
            <wp:positionH relativeFrom="column">
              <wp:posOffset>647065</wp:posOffset>
            </wp:positionH>
            <wp:positionV relativeFrom="paragraph">
              <wp:posOffset>-8890</wp:posOffset>
            </wp:positionV>
            <wp:extent cx="700838" cy="143764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768832" behindDoc="0" locked="0" layoutInCell="1" allowOverlap="1" wp14:anchorId="62165670" wp14:editId="0DFEE21A">
            <wp:simplePos x="0" y="0"/>
            <wp:positionH relativeFrom="column">
              <wp:posOffset>4975225</wp:posOffset>
            </wp:positionH>
            <wp:positionV relativeFrom="paragraph">
              <wp:posOffset>50800</wp:posOffset>
            </wp:positionV>
            <wp:extent cx="963295" cy="906145"/>
            <wp:effectExtent l="0" t="0" r="0" b="0"/>
            <wp:wrapNone/>
            <wp:docPr id="33" name="Image 33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377">
        <w:rPr>
          <w:rFonts w:ascii="Century Gothic" w:hAnsi="Century Gothic"/>
          <w:b/>
          <w:sz w:val="24"/>
        </w:rPr>
        <w:t>LIGUE SPORT ADAPTE NOUVELLE-AQUITAINE</w:t>
      </w:r>
    </w:p>
    <w:p w14:paraId="388AA4AE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39DC6999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57CBE9DF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B37318"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44D8014E" w14:textId="77777777" w:rsidR="00844377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7" w:history="1">
        <w:r w:rsidR="008E7B04" w:rsidRPr="00771B28">
          <w:rPr>
            <w:rStyle w:val="Lienhypertexte"/>
            <w:rFonts w:ascii="Century Gothic" w:hAnsi="Century Gothic"/>
          </w:rPr>
          <w:t>secretariat@lsana.org</w:t>
        </w:r>
      </w:hyperlink>
    </w:p>
    <w:p w14:paraId="2DB6D964" w14:textId="77777777" w:rsidR="00ED34CC" w:rsidRDefault="00ED34CC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5ABE92D0" w14:textId="77777777" w:rsidR="00ED34CC" w:rsidRDefault="00ED34CC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5C132C53" w14:textId="77777777" w:rsidR="00096D04" w:rsidRDefault="00096D04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6BAF7A93" w14:textId="77777777" w:rsidR="00D73CFC" w:rsidRDefault="00D73CFC" w:rsidP="00D73C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FICHE D’ENGAGEMENT</w:t>
      </w:r>
    </w:p>
    <w:p w14:paraId="45FE5B4A" w14:textId="0AD508F6" w:rsidR="00D73CFC" w:rsidRPr="00C6195B" w:rsidRDefault="00D73CFC" w:rsidP="00D73C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99453D">
        <w:rPr>
          <w:rFonts w:ascii="Century Gothic" w:hAnsi="Century Gothic"/>
          <w:b/>
          <w:sz w:val="24"/>
          <w:szCs w:val="24"/>
        </w:rPr>
        <w:t xml:space="preserve">14 janvier 2023 </w:t>
      </w:r>
      <w:r>
        <w:rPr>
          <w:rFonts w:ascii="Century Gothic" w:hAnsi="Century Gothic"/>
          <w:b/>
          <w:sz w:val="24"/>
          <w:szCs w:val="24"/>
        </w:rPr>
        <w:t>- Championnat ZSO Para Tir à l’arc Adapté</w:t>
      </w:r>
    </w:p>
    <w:p w14:paraId="4A010E1C" w14:textId="54DF7CB9" w:rsidR="00D73CFC" w:rsidRPr="00982674" w:rsidRDefault="0099453D" w:rsidP="0099453D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lundi 9 janvier 2023</w:t>
      </w:r>
    </w:p>
    <w:p w14:paraId="3DFB0F5F" w14:textId="77777777" w:rsidR="00844377" w:rsidRPr="00764EE9" w:rsidRDefault="00844377" w:rsidP="00844377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844377" w14:paraId="082988E8" w14:textId="77777777" w:rsidTr="00B80869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63897CFC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2C8CC8B5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2FFC9694" w14:textId="77777777" w:rsidR="00844377" w:rsidRDefault="00844377" w:rsidP="00F056A2">
            <w:pPr>
              <w:jc w:val="center"/>
              <w:rPr>
                <w:rFonts w:ascii="Comic Sans MS" w:hAnsi="Comic Sans MS"/>
              </w:rPr>
            </w:pPr>
          </w:p>
        </w:tc>
      </w:tr>
      <w:tr w:rsidR="00F056A2" w14:paraId="633CB88C" w14:textId="77777777" w:rsidTr="00B808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3C75D74A" w14:textId="77777777" w:rsidR="00F056A2" w:rsidRDefault="00F056A2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0FD115C4" w14:textId="77777777" w:rsidR="00F056A2" w:rsidRPr="00E139A9" w:rsidRDefault="00F056A2" w:rsidP="00627F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56A2" w14:paraId="49870B2E" w14:textId="77777777" w:rsidTr="00B808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2B80C37A" w14:textId="77777777" w:rsidR="00F056A2" w:rsidRDefault="00F056A2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05D7F963" w14:textId="77777777" w:rsidR="00F056A2" w:rsidRDefault="00F056A2" w:rsidP="00180E6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CC4B0BC" w14:textId="77777777" w:rsidR="00844377" w:rsidRDefault="00844377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00BD1203" w14:textId="4ADFD1A2" w:rsidR="00957D4E" w:rsidRDefault="00957D4E" w:rsidP="00957D4E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7068BE46" w14:textId="77777777" w:rsidR="008F04B2" w:rsidRDefault="008F04B2" w:rsidP="00957D4E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7D5884AE" w14:textId="77777777" w:rsidR="008F04B2" w:rsidRPr="008F04B2" w:rsidRDefault="00957D4E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40 cm, 10 zones (Arc Classique</w:t>
      </w:r>
      <w:r w:rsidR="008F04B2" w:rsidRPr="008F04B2">
        <w:rPr>
          <w:rFonts w:ascii="Century Gothic" w:hAnsi="Century Gothic"/>
          <w:b/>
          <w:sz w:val="24"/>
          <w:szCs w:val="24"/>
          <w:u w:val="single"/>
        </w:rPr>
        <w:t xml:space="preserve">, </w:t>
      </w:r>
      <w:r w:rsidR="009C7A15" w:rsidRPr="002B6076">
        <w:rPr>
          <w:rFonts w:ascii="Century Gothic" w:hAnsi="Century Gothic"/>
          <w:b/>
          <w:sz w:val="24"/>
          <w:szCs w:val="24"/>
          <w:u w:val="single"/>
        </w:rPr>
        <w:t>-</w:t>
      </w:r>
      <w:r w:rsidR="008F04B2" w:rsidRPr="002B6076">
        <w:rPr>
          <w:rFonts w:ascii="Century Gothic" w:hAnsi="Century Gothic"/>
          <w:b/>
          <w:sz w:val="24"/>
          <w:szCs w:val="24"/>
          <w:u w:val="single"/>
        </w:rPr>
        <w:t xml:space="preserve">18 ans et </w:t>
      </w:r>
      <w:r w:rsidR="009C7A15" w:rsidRPr="002B6076">
        <w:rPr>
          <w:rFonts w:ascii="Century Gothic" w:hAnsi="Century Gothic"/>
          <w:b/>
          <w:sz w:val="24"/>
          <w:szCs w:val="24"/>
          <w:u w:val="single"/>
        </w:rPr>
        <w:t>-50ans</w:t>
      </w:r>
      <w:r w:rsidRPr="008F04B2">
        <w:rPr>
          <w:rFonts w:ascii="Century Gothic" w:hAnsi="Century Gothic"/>
          <w:b/>
          <w:sz w:val="24"/>
          <w:szCs w:val="24"/>
          <w:u w:val="single"/>
        </w:rPr>
        <w:t>)</w:t>
      </w:r>
    </w:p>
    <w:p w14:paraId="47E6F954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 xml:space="preserve">Tir à 18 mètres, </w:t>
      </w:r>
      <w:r w:rsidR="00957D4E" w:rsidRPr="008F04B2">
        <w:rPr>
          <w:rFonts w:ascii="Century Gothic" w:hAnsi="Century Gothic"/>
          <w:b/>
          <w:sz w:val="24"/>
          <w:szCs w:val="24"/>
          <w:u w:val="single"/>
        </w:rPr>
        <w:t xml:space="preserve">Tri Spot 40 cm (Arc à Poulies) </w:t>
      </w:r>
    </w:p>
    <w:p w14:paraId="02F7D792" w14:textId="77777777" w:rsidR="00957D4E" w:rsidRPr="008F04B2" w:rsidRDefault="00957D4E" w:rsidP="009C7A15">
      <w:pPr>
        <w:rPr>
          <w:rFonts w:ascii="Century Gothic" w:hAnsi="Century Gothic"/>
          <w:b/>
          <w:i/>
          <w:iCs/>
          <w:sz w:val="24"/>
          <w:szCs w:val="18"/>
        </w:rPr>
      </w:pPr>
      <w:r w:rsidRPr="008F04B2">
        <w:rPr>
          <w:rFonts w:ascii="Century Gothic" w:hAnsi="Century Gothic"/>
          <w:b/>
          <w:i/>
          <w:iCs/>
          <w:sz w:val="24"/>
          <w:szCs w:val="18"/>
        </w:rPr>
        <w:t>Qualificatif pour le championnat de France</w:t>
      </w:r>
    </w:p>
    <w:p w14:paraId="7915BD86" w14:textId="77777777" w:rsidR="00957D4E" w:rsidRPr="00274485" w:rsidRDefault="00957D4E" w:rsidP="00957D4E">
      <w:pPr>
        <w:rPr>
          <w:rFonts w:ascii="Century Gothic" w:hAnsi="Century Gothic"/>
          <w:sz w:val="16"/>
          <w:szCs w:val="18"/>
        </w:rPr>
      </w:pPr>
    </w:p>
    <w:p w14:paraId="5214B471" w14:textId="77777777" w:rsidR="00957D4E" w:rsidRPr="007F578F" w:rsidRDefault="00957D4E" w:rsidP="00957D4E">
      <w:pPr>
        <w:rPr>
          <w:rFonts w:ascii="Century Gothic" w:hAnsi="Century Gothic"/>
          <w:sz w:val="6"/>
          <w:szCs w:val="18"/>
        </w:rPr>
      </w:pPr>
    </w:p>
    <w:tbl>
      <w:tblPr>
        <w:tblW w:w="4470" w:type="pct"/>
        <w:tblInd w:w="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198"/>
        <w:gridCol w:w="1402"/>
        <w:gridCol w:w="807"/>
        <w:gridCol w:w="941"/>
        <w:gridCol w:w="948"/>
        <w:gridCol w:w="9"/>
      </w:tblGrid>
      <w:tr w:rsidR="00957D4E" w:rsidRPr="00E139A9" w14:paraId="54A980CA" w14:textId="77777777" w:rsidTr="008F04B2">
        <w:trPr>
          <w:gridAfter w:val="1"/>
          <w:wAfter w:w="5" w:type="pct"/>
          <w:trHeight w:val="405"/>
        </w:trPr>
        <w:tc>
          <w:tcPr>
            <w:tcW w:w="1957" w:type="pct"/>
            <w:vMerge w:val="restart"/>
            <w:vAlign w:val="center"/>
          </w:tcPr>
          <w:p w14:paraId="7F5B4011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7" w:type="pct"/>
            <w:vMerge w:val="restart"/>
            <w:vAlign w:val="center"/>
          </w:tcPr>
          <w:p w14:paraId="6AB5D764" w14:textId="77777777" w:rsidR="00957D4E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5D15040C" w14:textId="5ECCE0C4" w:rsidR="00B37318" w:rsidRPr="00274485" w:rsidRDefault="00B37318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97C7F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-202</w:t>
            </w:r>
            <w:r w:rsidR="00B97C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vMerge w:val="restart"/>
            <w:vAlign w:val="center"/>
          </w:tcPr>
          <w:p w14:paraId="0A492FB5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34B7E315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4" w:type="pct"/>
            <w:gridSpan w:val="2"/>
            <w:vAlign w:val="center"/>
          </w:tcPr>
          <w:p w14:paraId="0D8F7C8A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8F04B2" w:rsidRPr="003422BF" w14:paraId="6E563B84" w14:textId="77777777" w:rsidTr="008F04B2">
        <w:trPr>
          <w:trHeight w:val="100"/>
        </w:trPr>
        <w:tc>
          <w:tcPr>
            <w:tcW w:w="1957" w:type="pct"/>
            <w:vMerge/>
            <w:vAlign w:val="center"/>
          </w:tcPr>
          <w:p w14:paraId="05BEAA3D" w14:textId="77777777" w:rsidR="008F04B2" w:rsidRPr="003422BF" w:rsidRDefault="008F04B2" w:rsidP="008F04B2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7E95AC5D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14:paraId="4F02738E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2C17ED8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CFFE67A" w14:textId="77777777" w:rsidR="008F04B2" w:rsidRPr="00274485" w:rsidRDefault="008F04B2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9" w:type="pct"/>
            <w:gridSpan w:val="2"/>
            <w:vAlign w:val="center"/>
          </w:tcPr>
          <w:p w14:paraId="7039A405" w14:textId="77777777" w:rsidR="008F04B2" w:rsidRPr="00274485" w:rsidRDefault="008F04B2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ulies</w:t>
            </w:r>
          </w:p>
        </w:tc>
      </w:tr>
      <w:tr w:rsidR="008F04B2" w:rsidRPr="003422BF" w14:paraId="4873D53D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D361FC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06DF3A1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5283557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29319E1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054AD52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B8A01CD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01032D79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1EC84EBE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58190BD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69A6199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B9F1A99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1CC4EA1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35F13175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570BC351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1F437DF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411059B4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2B4E1ECA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00016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E4293F9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B33A348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5C4538FE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950E32C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F280CA4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2E79BA95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EF7B927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086CA89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5E14BA8A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F78CC11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66A8419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5FE9051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975F96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DEDFCC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E060FC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4998A18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51323C3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5839B23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875F21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FD64D7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B662BD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9ACA2A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EE7FE4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006FF677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A4FE99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6C172DD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266071D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CFCDC2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B96150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77B1F0CE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4A2EB1E5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624EEEC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92BF17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5DB09A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0DC73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EA1A0A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199D7F7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5D0E7FE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C6B7F9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430AEF8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5937A3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5C3581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217E76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2A14AA2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429E7908" w14:textId="77777777" w:rsidR="00957D4E" w:rsidRPr="007F578F" w:rsidRDefault="00957D4E" w:rsidP="00957D4E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0A45DE12" w14:textId="77777777" w:rsidR="0051498A" w:rsidRPr="00096D04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5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35651D2D" w14:textId="031D0983" w:rsidR="0051498A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3-1971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2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0C02A8FB" w14:textId="77777777" w:rsidR="0051498A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</w:p>
    <w:p w14:paraId="1CF5A59B" w14:textId="377509AD" w:rsidR="008F04B2" w:rsidRDefault="008F04B2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634CA01" wp14:editId="32363193">
            <wp:simplePos x="0" y="0"/>
            <wp:positionH relativeFrom="column">
              <wp:posOffset>-76200</wp:posOffset>
            </wp:positionH>
            <wp:positionV relativeFrom="paragraph">
              <wp:posOffset>22225</wp:posOffset>
            </wp:positionV>
            <wp:extent cx="629920" cy="14020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08768" behindDoc="0" locked="0" layoutInCell="1" allowOverlap="1" wp14:anchorId="6418AA7E" wp14:editId="215198AA">
            <wp:simplePos x="0" y="0"/>
            <wp:positionH relativeFrom="column">
              <wp:posOffset>647065</wp:posOffset>
            </wp:positionH>
            <wp:positionV relativeFrom="paragraph">
              <wp:posOffset>-8890</wp:posOffset>
            </wp:positionV>
            <wp:extent cx="700838" cy="14376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07744" behindDoc="0" locked="0" layoutInCell="1" allowOverlap="1" wp14:anchorId="525A7305" wp14:editId="72FB68AC">
            <wp:simplePos x="0" y="0"/>
            <wp:positionH relativeFrom="column">
              <wp:posOffset>4975225</wp:posOffset>
            </wp:positionH>
            <wp:positionV relativeFrom="paragraph">
              <wp:posOffset>50800</wp:posOffset>
            </wp:positionV>
            <wp:extent cx="963295" cy="906145"/>
            <wp:effectExtent l="0" t="0" r="0" b="0"/>
            <wp:wrapNone/>
            <wp:docPr id="3" name="Image 3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</w:rPr>
        <w:t>LIGUE SPORT ADAPT</w:t>
      </w:r>
      <w:r w:rsidR="00880D41">
        <w:rPr>
          <w:rFonts w:ascii="Century Gothic" w:hAnsi="Century Gothic"/>
          <w:b/>
          <w:sz w:val="24"/>
        </w:rPr>
        <w:t>É</w:t>
      </w:r>
      <w:r>
        <w:rPr>
          <w:rFonts w:ascii="Century Gothic" w:hAnsi="Century Gothic"/>
          <w:b/>
          <w:sz w:val="24"/>
        </w:rPr>
        <w:t xml:space="preserve"> NOUVELLE-AQUITAINE</w:t>
      </w:r>
    </w:p>
    <w:p w14:paraId="16DEE528" w14:textId="77777777" w:rsidR="008F04B2" w:rsidRPr="00FB54DB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0009EBB4" w14:textId="77777777" w:rsidR="008F04B2" w:rsidRPr="00FB54DB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17A40666" w14:textId="77777777" w:rsidR="008F04B2" w:rsidRPr="00FB54DB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0A963EC4" w14:textId="77777777" w:rsidR="008F04B2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8" w:history="1">
        <w:r w:rsidR="008E7B04" w:rsidRPr="00771B28">
          <w:rPr>
            <w:rStyle w:val="Lienhypertexte"/>
            <w:rFonts w:ascii="Century Gothic" w:hAnsi="Century Gothic"/>
          </w:rPr>
          <w:t>secretariat@lsana.org</w:t>
        </w:r>
      </w:hyperlink>
    </w:p>
    <w:p w14:paraId="40F29FD1" w14:textId="77777777" w:rsidR="008F04B2" w:rsidRDefault="008F04B2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36E9E891" w14:textId="77777777" w:rsidR="008F04B2" w:rsidRDefault="008F04B2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468BC98F" w14:textId="77777777" w:rsidR="00096D04" w:rsidRDefault="00096D04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65B842EC" w14:textId="77777777" w:rsidR="00880D41" w:rsidRDefault="00880D41" w:rsidP="00880D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FICHE D’ENGAGEMENT</w:t>
      </w:r>
    </w:p>
    <w:p w14:paraId="68EC323F" w14:textId="19A831E6" w:rsidR="00880D41" w:rsidRPr="00C6195B" w:rsidRDefault="00880D41" w:rsidP="00880D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99453D">
        <w:rPr>
          <w:rFonts w:ascii="Century Gothic" w:hAnsi="Century Gothic"/>
          <w:b/>
          <w:sz w:val="24"/>
          <w:szCs w:val="24"/>
        </w:rPr>
        <w:t xml:space="preserve">14 janvier 2023 </w:t>
      </w:r>
      <w:r>
        <w:rPr>
          <w:rFonts w:ascii="Century Gothic" w:hAnsi="Century Gothic"/>
          <w:b/>
          <w:sz w:val="24"/>
          <w:szCs w:val="24"/>
        </w:rPr>
        <w:t>- Championnat ZSO Para Tir à l’arc Adapté</w:t>
      </w:r>
    </w:p>
    <w:p w14:paraId="485084E9" w14:textId="747F7A24" w:rsidR="00880D41" w:rsidRPr="00982674" w:rsidRDefault="00880D41" w:rsidP="00880D41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99453D">
        <w:rPr>
          <w:rFonts w:ascii="Century Gothic" w:hAnsi="Century Gothic"/>
          <w:b/>
          <w:color w:val="FF0000"/>
          <w:sz w:val="24"/>
          <w:szCs w:val="24"/>
          <w:u w:val="single"/>
        </w:rPr>
        <w:t>lundi 9 janvier 2023</w:t>
      </w:r>
    </w:p>
    <w:p w14:paraId="23C79A1C" w14:textId="77777777" w:rsidR="008F04B2" w:rsidRPr="00764EE9" w:rsidRDefault="008F04B2" w:rsidP="008F04B2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8F04B2" w14:paraId="6024B896" w14:textId="77777777" w:rsidTr="00A401F8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3B6FEBE1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4FB8EA0F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03F81AB1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</w:p>
        </w:tc>
      </w:tr>
      <w:tr w:rsidR="008F04B2" w14:paraId="7A16A128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7BCA4CD9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1AF3126D" w14:textId="77777777" w:rsidR="008F04B2" w:rsidRPr="00E139A9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4B2" w14:paraId="643E98D5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51317943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7205D162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07A0383" w14:textId="77777777" w:rsidR="008F04B2" w:rsidRDefault="008F04B2" w:rsidP="008F04B2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73E59426" w14:textId="35D516FE" w:rsidR="008F04B2" w:rsidRDefault="008F04B2" w:rsidP="008F04B2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497174A8" w14:textId="77777777" w:rsidR="008F04B2" w:rsidRDefault="008F04B2" w:rsidP="008F04B2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20953ECE" w14:textId="7B6C6188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 xml:space="preserve">Tir à 18 mètres, Blason 60 cm, 10 zones (Arc Classique </w:t>
      </w:r>
      <w:r w:rsidR="002B6076" w:rsidRPr="00CD3D6B">
        <w:rPr>
          <w:rFonts w:ascii="Century Gothic" w:hAnsi="Century Gothic"/>
          <w:b/>
          <w:sz w:val="24"/>
          <w:szCs w:val="24"/>
          <w:u w:val="single"/>
        </w:rPr>
        <w:t>50</w:t>
      </w:r>
      <w:r w:rsidRPr="00CD3D6B">
        <w:rPr>
          <w:rFonts w:ascii="Century Gothic" w:hAnsi="Century Gothic"/>
          <w:b/>
          <w:sz w:val="24"/>
          <w:szCs w:val="24"/>
          <w:u w:val="single"/>
        </w:rPr>
        <w:t xml:space="preserve"> ans</w:t>
      </w:r>
      <w:r w:rsidR="002B6076" w:rsidRPr="00CD3D6B">
        <w:rPr>
          <w:rFonts w:ascii="Century Gothic" w:hAnsi="Century Gothic"/>
          <w:b/>
          <w:sz w:val="24"/>
          <w:szCs w:val="24"/>
          <w:u w:val="single"/>
        </w:rPr>
        <w:t xml:space="preserve"> et +</w:t>
      </w:r>
      <w:r w:rsidRPr="00CD3D6B">
        <w:rPr>
          <w:rFonts w:ascii="Century Gothic" w:hAnsi="Century Gothic"/>
          <w:b/>
          <w:sz w:val="24"/>
          <w:szCs w:val="24"/>
          <w:u w:val="single"/>
        </w:rPr>
        <w:t>)</w:t>
      </w:r>
    </w:p>
    <w:p w14:paraId="18971C49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Nu)</w:t>
      </w:r>
    </w:p>
    <w:p w14:paraId="7824DFE1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18"/>
        </w:rPr>
      </w:pPr>
      <w:r w:rsidRPr="008F04B2">
        <w:rPr>
          <w:rFonts w:ascii="Century Gothic" w:hAnsi="Century Gothic"/>
          <w:b/>
          <w:sz w:val="24"/>
          <w:szCs w:val="18"/>
        </w:rPr>
        <w:t>Qualificatif pour le championnat de France</w:t>
      </w:r>
    </w:p>
    <w:p w14:paraId="39AD9FE4" w14:textId="77777777" w:rsidR="008F04B2" w:rsidRPr="00274485" w:rsidRDefault="008F04B2" w:rsidP="008F04B2">
      <w:pPr>
        <w:rPr>
          <w:rFonts w:ascii="Century Gothic" w:hAnsi="Century Gothic"/>
          <w:sz w:val="16"/>
          <w:szCs w:val="18"/>
        </w:rPr>
      </w:pPr>
    </w:p>
    <w:p w14:paraId="54DBD00F" w14:textId="77777777" w:rsidR="008F04B2" w:rsidRPr="007F578F" w:rsidRDefault="008F04B2" w:rsidP="008F04B2">
      <w:pPr>
        <w:rPr>
          <w:rFonts w:ascii="Century Gothic" w:hAnsi="Century Gothic"/>
          <w:sz w:val="6"/>
          <w:szCs w:val="18"/>
        </w:rPr>
      </w:pPr>
    </w:p>
    <w:tbl>
      <w:tblPr>
        <w:tblW w:w="4465" w:type="pct"/>
        <w:tblInd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1200"/>
        <w:gridCol w:w="1400"/>
        <w:gridCol w:w="806"/>
        <w:gridCol w:w="940"/>
        <w:gridCol w:w="946"/>
      </w:tblGrid>
      <w:tr w:rsidR="008F04B2" w:rsidRPr="00E139A9" w14:paraId="31F0FAD2" w14:textId="77777777" w:rsidTr="009C7A15">
        <w:trPr>
          <w:trHeight w:val="405"/>
        </w:trPr>
        <w:tc>
          <w:tcPr>
            <w:tcW w:w="1961" w:type="pct"/>
            <w:vMerge w:val="restart"/>
            <w:vAlign w:val="center"/>
          </w:tcPr>
          <w:p w14:paraId="0FC9AE50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9" w:type="pct"/>
            <w:vMerge w:val="restart"/>
            <w:vAlign w:val="center"/>
          </w:tcPr>
          <w:p w14:paraId="4730E4E4" w14:textId="77777777" w:rsidR="008F04B2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39C9D0A7" w14:textId="2E623CD6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97C7F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-202</w:t>
            </w:r>
            <w:r w:rsidR="00B97C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vMerge w:val="restart"/>
            <w:vAlign w:val="center"/>
          </w:tcPr>
          <w:p w14:paraId="0E5657A2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216CA7D6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3" w:type="pct"/>
            <w:gridSpan w:val="2"/>
            <w:vAlign w:val="center"/>
          </w:tcPr>
          <w:p w14:paraId="606F893E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9C7A15" w:rsidRPr="003422BF" w14:paraId="2F7E47FD" w14:textId="77777777" w:rsidTr="009C7A15">
        <w:trPr>
          <w:trHeight w:val="100"/>
        </w:trPr>
        <w:tc>
          <w:tcPr>
            <w:tcW w:w="1961" w:type="pct"/>
            <w:vMerge/>
          </w:tcPr>
          <w:p w14:paraId="04D32854" w14:textId="77777777" w:rsidR="009C7A15" w:rsidRPr="003422BF" w:rsidRDefault="009C7A15" w:rsidP="00A401F8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33BED06B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14:paraId="3A4E71A9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6E6B4399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</w:tcPr>
          <w:p w14:paraId="240D314E" w14:textId="77777777" w:rsidR="009C7A15" w:rsidRPr="00274485" w:rsidRDefault="009C7A15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3" w:type="pct"/>
          </w:tcPr>
          <w:p w14:paraId="29294665" w14:textId="77777777" w:rsidR="009C7A15" w:rsidRPr="00274485" w:rsidRDefault="009C7A15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9C7A15" w:rsidRPr="003422BF" w14:paraId="22F47D03" w14:textId="77777777" w:rsidTr="009C7A15">
        <w:trPr>
          <w:trHeight w:val="100"/>
        </w:trPr>
        <w:tc>
          <w:tcPr>
            <w:tcW w:w="1961" w:type="pct"/>
          </w:tcPr>
          <w:p w14:paraId="1A9C90B3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0367EA1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448B22C8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8C22AA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BE9F90B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1A03E853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44E866C6" w14:textId="77777777" w:rsidTr="009C7A15">
        <w:trPr>
          <w:trHeight w:val="100"/>
        </w:trPr>
        <w:tc>
          <w:tcPr>
            <w:tcW w:w="1961" w:type="pct"/>
          </w:tcPr>
          <w:p w14:paraId="186CB329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1D21E1EC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7E4CCCA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F9121BF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DC87759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6E977ECD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43117A21" w14:textId="77777777" w:rsidTr="009C7A15">
        <w:trPr>
          <w:trHeight w:val="100"/>
        </w:trPr>
        <w:tc>
          <w:tcPr>
            <w:tcW w:w="1961" w:type="pct"/>
          </w:tcPr>
          <w:p w14:paraId="22BB8DC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103AC89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A2DEC4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ECEF63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4C8E80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1A7985DF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21F7D0D1" w14:textId="77777777" w:rsidTr="009C7A15">
        <w:trPr>
          <w:trHeight w:val="100"/>
        </w:trPr>
        <w:tc>
          <w:tcPr>
            <w:tcW w:w="1961" w:type="pct"/>
          </w:tcPr>
          <w:p w14:paraId="10870DB9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28261B7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58F98DD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8C3152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F0F147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3090116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1B9CC8AF" w14:textId="77777777" w:rsidTr="009C7A15">
        <w:trPr>
          <w:trHeight w:val="100"/>
        </w:trPr>
        <w:tc>
          <w:tcPr>
            <w:tcW w:w="1961" w:type="pct"/>
          </w:tcPr>
          <w:p w14:paraId="3B12B13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24D21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A9D5B2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1BFD9D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814D6AF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27CDFA6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115E8C7E" w14:textId="77777777" w:rsidTr="009C7A15">
        <w:trPr>
          <w:trHeight w:val="100"/>
        </w:trPr>
        <w:tc>
          <w:tcPr>
            <w:tcW w:w="1961" w:type="pct"/>
          </w:tcPr>
          <w:p w14:paraId="68CBB232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980131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7169148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7462BB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A087BEE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02870885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3C8DAD91" w14:textId="77777777" w:rsidTr="009C7A15">
        <w:trPr>
          <w:trHeight w:val="100"/>
        </w:trPr>
        <w:tc>
          <w:tcPr>
            <w:tcW w:w="1961" w:type="pct"/>
          </w:tcPr>
          <w:p w14:paraId="73407DC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0C25975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92B442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BE2C02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4F230D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4A47B8E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8CE4A0B" w14:textId="77777777" w:rsidTr="009C7A15">
        <w:trPr>
          <w:trHeight w:val="100"/>
        </w:trPr>
        <w:tc>
          <w:tcPr>
            <w:tcW w:w="1961" w:type="pct"/>
          </w:tcPr>
          <w:p w14:paraId="2248753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0C6454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615D984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EA6C41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EBC7A78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FB3339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275B87DF" w14:textId="77777777" w:rsidTr="009C7A15">
        <w:trPr>
          <w:trHeight w:val="100"/>
        </w:trPr>
        <w:tc>
          <w:tcPr>
            <w:tcW w:w="1961" w:type="pct"/>
          </w:tcPr>
          <w:p w14:paraId="1CFB785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764379B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5A052F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29BBBA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B7ABB0D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E66C334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3540FB17" w14:textId="77777777" w:rsidR="008F04B2" w:rsidRPr="007F578F" w:rsidRDefault="008F04B2" w:rsidP="008F04B2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5D19561D" w14:textId="77777777" w:rsidR="0051498A" w:rsidRPr="00096D04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5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30097875" w14:textId="77777777" w:rsidR="0051498A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3-1971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2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6968B25F" w14:textId="77777777" w:rsidR="00230143" w:rsidRDefault="00230143" w:rsidP="00D9556A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sectPr w:rsidR="00230143" w:rsidSect="00D73CFC">
      <w:pgSz w:w="11906" w:h="16838"/>
      <w:pgMar w:top="709" w:right="991" w:bottom="426" w:left="1134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176E" w14:textId="77777777" w:rsidR="00614203" w:rsidRDefault="00614203" w:rsidP="00D73CFC">
      <w:r>
        <w:separator/>
      </w:r>
    </w:p>
  </w:endnote>
  <w:endnote w:type="continuationSeparator" w:id="0">
    <w:p w14:paraId="22BB232F" w14:textId="77777777" w:rsidR="00614203" w:rsidRDefault="00614203" w:rsidP="00D7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AA9" w14:textId="32EB283D" w:rsidR="00D73CFC" w:rsidRDefault="0099453D" w:rsidP="00D73CFC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686519" wp14:editId="027378AB">
          <wp:simplePos x="0" y="0"/>
          <wp:positionH relativeFrom="margin">
            <wp:align>left</wp:align>
          </wp:positionH>
          <wp:positionV relativeFrom="paragraph">
            <wp:posOffset>-49653</wp:posOffset>
          </wp:positionV>
          <wp:extent cx="1381047" cy="553707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047" cy="55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731AD88" wp14:editId="331F9896">
          <wp:simplePos x="0" y="0"/>
          <wp:positionH relativeFrom="column">
            <wp:posOffset>5222916</wp:posOffset>
          </wp:positionH>
          <wp:positionV relativeFrom="paragraph">
            <wp:posOffset>-86626</wp:posOffset>
          </wp:positionV>
          <wp:extent cx="546735" cy="502920"/>
          <wp:effectExtent l="0" t="0" r="571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77B9A6" wp14:editId="3D70EE44">
          <wp:simplePos x="0" y="0"/>
          <wp:positionH relativeFrom="column">
            <wp:posOffset>4460629</wp:posOffset>
          </wp:positionH>
          <wp:positionV relativeFrom="paragraph">
            <wp:posOffset>-59383</wp:posOffset>
          </wp:positionV>
          <wp:extent cx="572135" cy="572135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588">
      <w:rPr>
        <w:noProof/>
      </w:rPr>
      <w:drawing>
        <wp:anchor distT="0" distB="0" distL="114300" distR="114300" simplePos="0" relativeHeight="251662336" behindDoc="1" locked="0" layoutInCell="1" allowOverlap="1" wp14:anchorId="08B960CC" wp14:editId="2D79E3CB">
          <wp:simplePos x="0" y="0"/>
          <wp:positionH relativeFrom="margin">
            <wp:posOffset>3550530</wp:posOffset>
          </wp:positionH>
          <wp:positionV relativeFrom="margin">
            <wp:posOffset>9519224</wp:posOffset>
          </wp:positionV>
          <wp:extent cx="637540" cy="363855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633EB7" wp14:editId="1950324E">
          <wp:simplePos x="0" y="0"/>
          <wp:positionH relativeFrom="margin">
            <wp:posOffset>2440653</wp:posOffset>
          </wp:positionH>
          <wp:positionV relativeFrom="margin">
            <wp:posOffset>9532845</wp:posOffset>
          </wp:positionV>
          <wp:extent cx="779145" cy="377825"/>
          <wp:effectExtent l="0" t="0" r="1905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C8C5FF" wp14:editId="3C1E9260">
          <wp:simplePos x="0" y="0"/>
          <wp:positionH relativeFrom="margin">
            <wp:posOffset>1417320</wp:posOffset>
          </wp:positionH>
          <wp:positionV relativeFrom="margin">
            <wp:posOffset>9535795</wp:posOffset>
          </wp:positionV>
          <wp:extent cx="882015" cy="343535"/>
          <wp:effectExtent l="0" t="0" r="0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CFC">
      <w:rPr>
        <w:noProof/>
      </w:rPr>
      <w:drawing>
        <wp:anchor distT="0" distB="0" distL="114300" distR="114300" simplePos="0" relativeHeight="251661312" behindDoc="0" locked="0" layoutInCell="1" allowOverlap="1" wp14:anchorId="00D53161" wp14:editId="0DD405F9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CFC">
      <w:t xml:space="preserve">   </w:t>
    </w:r>
  </w:p>
  <w:p w14:paraId="6E4B4544" w14:textId="0A96F572" w:rsidR="00D73CFC" w:rsidRDefault="00D73C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8A87" w14:textId="77777777" w:rsidR="00614203" w:rsidRDefault="00614203" w:rsidP="00D73CFC">
      <w:r>
        <w:separator/>
      </w:r>
    </w:p>
  </w:footnote>
  <w:footnote w:type="continuationSeparator" w:id="0">
    <w:p w14:paraId="5A0EE4FF" w14:textId="77777777" w:rsidR="00614203" w:rsidRDefault="00614203" w:rsidP="00D7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628AE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485511">
    <w:abstractNumId w:val="2"/>
  </w:num>
  <w:num w:numId="2" w16cid:durableId="847452150">
    <w:abstractNumId w:val="0"/>
  </w:num>
  <w:num w:numId="3" w16cid:durableId="1168983203">
    <w:abstractNumId w:val="1"/>
  </w:num>
  <w:num w:numId="4" w16cid:durableId="1791126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4F"/>
    <w:rsid w:val="00005A18"/>
    <w:rsid w:val="000138E6"/>
    <w:rsid w:val="00021EBB"/>
    <w:rsid w:val="000244EA"/>
    <w:rsid w:val="00062E40"/>
    <w:rsid w:val="000849DF"/>
    <w:rsid w:val="00090E51"/>
    <w:rsid w:val="0009298A"/>
    <w:rsid w:val="00096D04"/>
    <w:rsid w:val="000A0B4F"/>
    <w:rsid w:val="000D1BD6"/>
    <w:rsid w:val="000F110D"/>
    <w:rsid w:val="000F3EB2"/>
    <w:rsid w:val="000F4264"/>
    <w:rsid w:val="00103926"/>
    <w:rsid w:val="00122090"/>
    <w:rsid w:val="00157AEF"/>
    <w:rsid w:val="00180E64"/>
    <w:rsid w:val="00193C0A"/>
    <w:rsid w:val="001A63CF"/>
    <w:rsid w:val="001A7A25"/>
    <w:rsid w:val="001C112F"/>
    <w:rsid w:val="001C632D"/>
    <w:rsid w:val="001E168C"/>
    <w:rsid w:val="001F28FC"/>
    <w:rsid w:val="001F5425"/>
    <w:rsid w:val="00226963"/>
    <w:rsid w:val="00230143"/>
    <w:rsid w:val="00230B0C"/>
    <w:rsid w:val="00251482"/>
    <w:rsid w:val="00267DC2"/>
    <w:rsid w:val="00272795"/>
    <w:rsid w:val="00281531"/>
    <w:rsid w:val="00296910"/>
    <w:rsid w:val="002B5D35"/>
    <w:rsid w:val="002B6076"/>
    <w:rsid w:val="002D0294"/>
    <w:rsid w:val="002E0AEB"/>
    <w:rsid w:val="002F07DA"/>
    <w:rsid w:val="002F0AC0"/>
    <w:rsid w:val="00301A72"/>
    <w:rsid w:val="003116F5"/>
    <w:rsid w:val="0031210A"/>
    <w:rsid w:val="00312CAD"/>
    <w:rsid w:val="00326282"/>
    <w:rsid w:val="00352768"/>
    <w:rsid w:val="00377DE2"/>
    <w:rsid w:val="00380C33"/>
    <w:rsid w:val="00381186"/>
    <w:rsid w:val="00381CA2"/>
    <w:rsid w:val="0038482E"/>
    <w:rsid w:val="003915C5"/>
    <w:rsid w:val="003A6AB2"/>
    <w:rsid w:val="003B1C21"/>
    <w:rsid w:val="003F4EF4"/>
    <w:rsid w:val="00400283"/>
    <w:rsid w:val="00434C90"/>
    <w:rsid w:val="00435BB0"/>
    <w:rsid w:val="0046189B"/>
    <w:rsid w:val="00470867"/>
    <w:rsid w:val="004B43EE"/>
    <w:rsid w:val="004D131C"/>
    <w:rsid w:val="0051498A"/>
    <w:rsid w:val="0052773C"/>
    <w:rsid w:val="00527AB6"/>
    <w:rsid w:val="005400EC"/>
    <w:rsid w:val="00580F45"/>
    <w:rsid w:val="00584833"/>
    <w:rsid w:val="005C0D93"/>
    <w:rsid w:val="005E5822"/>
    <w:rsid w:val="005F68E4"/>
    <w:rsid w:val="00614203"/>
    <w:rsid w:val="00622BC9"/>
    <w:rsid w:val="00652ABE"/>
    <w:rsid w:val="00663A03"/>
    <w:rsid w:val="0066481A"/>
    <w:rsid w:val="006760B6"/>
    <w:rsid w:val="006821DD"/>
    <w:rsid w:val="006A666C"/>
    <w:rsid w:val="006B4187"/>
    <w:rsid w:val="006B5653"/>
    <w:rsid w:val="006D24BF"/>
    <w:rsid w:val="006F5C37"/>
    <w:rsid w:val="006F7354"/>
    <w:rsid w:val="00700EA2"/>
    <w:rsid w:val="007036EC"/>
    <w:rsid w:val="00707CC7"/>
    <w:rsid w:val="007246E8"/>
    <w:rsid w:val="00751356"/>
    <w:rsid w:val="00752864"/>
    <w:rsid w:val="00752A83"/>
    <w:rsid w:val="00764EE9"/>
    <w:rsid w:val="00784A75"/>
    <w:rsid w:val="007858FF"/>
    <w:rsid w:val="008109B2"/>
    <w:rsid w:val="008150AE"/>
    <w:rsid w:val="008151F3"/>
    <w:rsid w:val="00816CC9"/>
    <w:rsid w:val="00821F48"/>
    <w:rsid w:val="0082379D"/>
    <w:rsid w:val="00844377"/>
    <w:rsid w:val="008605E3"/>
    <w:rsid w:val="00880847"/>
    <w:rsid w:val="00880D41"/>
    <w:rsid w:val="008A3471"/>
    <w:rsid w:val="008A6D8D"/>
    <w:rsid w:val="008B7AC4"/>
    <w:rsid w:val="008C341D"/>
    <w:rsid w:val="008D08B9"/>
    <w:rsid w:val="008E7B04"/>
    <w:rsid w:val="008F04B2"/>
    <w:rsid w:val="009032AA"/>
    <w:rsid w:val="0090445A"/>
    <w:rsid w:val="00906F25"/>
    <w:rsid w:val="00910D38"/>
    <w:rsid w:val="009247DD"/>
    <w:rsid w:val="00940820"/>
    <w:rsid w:val="00953750"/>
    <w:rsid w:val="00957D4E"/>
    <w:rsid w:val="00976262"/>
    <w:rsid w:val="009821DD"/>
    <w:rsid w:val="0098506A"/>
    <w:rsid w:val="00990D99"/>
    <w:rsid w:val="0099453D"/>
    <w:rsid w:val="009951F4"/>
    <w:rsid w:val="00996CD4"/>
    <w:rsid w:val="009A359D"/>
    <w:rsid w:val="009B5A77"/>
    <w:rsid w:val="009C7A15"/>
    <w:rsid w:val="009D3D56"/>
    <w:rsid w:val="00A0052B"/>
    <w:rsid w:val="00A01666"/>
    <w:rsid w:val="00A02A20"/>
    <w:rsid w:val="00A21064"/>
    <w:rsid w:val="00A41826"/>
    <w:rsid w:val="00A47A49"/>
    <w:rsid w:val="00A61D94"/>
    <w:rsid w:val="00A847AA"/>
    <w:rsid w:val="00AC2A73"/>
    <w:rsid w:val="00AC6608"/>
    <w:rsid w:val="00AE56DE"/>
    <w:rsid w:val="00AF1CC0"/>
    <w:rsid w:val="00B02E94"/>
    <w:rsid w:val="00B03659"/>
    <w:rsid w:val="00B37318"/>
    <w:rsid w:val="00B46950"/>
    <w:rsid w:val="00B57F66"/>
    <w:rsid w:val="00B80869"/>
    <w:rsid w:val="00B80AB7"/>
    <w:rsid w:val="00B82E82"/>
    <w:rsid w:val="00B84E6B"/>
    <w:rsid w:val="00B87831"/>
    <w:rsid w:val="00B97C7F"/>
    <w:rsid w:val="00BA792E"/>
    <w:rsid w:val="00BF29F2"/>
    <w:rsid w:val="00BF5589"/>
    <w:rsid w:val="00C11A08"/>
    <w:rsid w:val="00C1425B"/>
    <w:rsid w:val="00C3120D"/>
    <w:rsid w:val="00C3242B"/>
    <w:rsid w:val="00C73A3C"/>
    <w:rsid w:val="00CD04D8"/>
    <w:rsid w:val="00CD3D6B"/>
    <w:rsid w:val="00CE03A1"/>
    <w:rsid w:val="00CE63F0"/>
    <w:rsid w:val="00CE6400"/>
    <w:rsid w:val="00D135C0"/>
    <w:rsid w:val="00D26CC8"/>
    <w:rsid w:val="00D368BF"/>
    <w:rsid w:val="00D4591F"/>
    <w:rsid w:val="00D607FD"/>
    <w:rsid w:val="00D702D9"/>
    <w:rsid w:val="00D715A4"/>
    <w:rsid w:val="00D73CFC"/>
    <w:rsid w:val="00D9556A"/>
    <w:rsid w:val="00DA4A56"/>
    <w:rsid w:val="00DB1408"/>
    <w:rsid w:val="00DB42B8"/>
    <w:rsid w:val="00DB494C"/>
    <w:rsid w:val="00DB67E6"/>
    <w:rsid w:val="00DE294E"/>
    <w:rsid w:val="00E10E52"/>
    <w:rsid w:val="00E621A8"/>
    <w:rsid w:val="00E76320"/>
    <w:rsid w:val="00E8113E"/>
    <w:rsid w:val="00E82728"/>
    <w:rsid w:val="00E94D32"/>
    <w:rsid w:val="00EA4BF5"/>
    <w:rsid w:val="00EB0229"/>
    <w:rsid w:val="00EB309D"/>
    <w:rsid w:val="00EB3893"/>
    <w:rsid w:val="00ED34CC"/>
    <w:rsid w:val="00EE0BA0"/>
    <w:rsid w:val="00EE2AAF"/>
    <w:rsid w:val="00EF336C"/>
    <w:rsid w:val="00F056A2"/>
    <w:rsid w:val="00F152E1"/>
    <w:rsid w:val="00F2135A"/>
    <w:rsid w:val="00F23D35"/>
    <w:rsid w:val="00F47E31"/>
    <w:rsid w:val="00F543BB"/>
    <w:rsid w:val="00F55134"/>
    <w:rsid w:val="00F576A3"/>
    <w:rsid w:val="00F6514E"/>
    <w:rsid w:val="00F749DC"/>
    <w:rsid w:val="00FB54DB"/>
    <w:rsid w:val="00FC0806"/>
    <w:rsid w:val="00FC2C53"/>
    <w:rsid w:val="00FD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EE62"/>
  <w15:docId w15:val="{D34EBB2B-EF08-4489-BCDA-7DB5E069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A3"/>
    <w:rPr>
      <w:color w:val="808080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D73C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CF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secretariat@ls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lsana.org" TargetMode="External"/><Relationship Id="rId17" Type="http://schemas.openxmlformats.org/officeDocument/2006/relationships/hyperlink" Target="mailto:secretariat@lsan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lsan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lsan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cretariat@lsan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fif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5C6B-7BED-4F86-ABC7-7AA00AB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sarah gomer</cp:lastModifiedBy>
  <cp:revision>10</cp:revision>
  <cp:lastPrinted>2022-12-13T14:36:00Z</cp:lastPrinted>
  <dcterms:created xsi:type="dcterms:W3CDTF">2021-12-08T13:54:00Z</dcterms:created>
  <dcterms:modified xsi:type="dcterms:W3CDTF">2022-12-13T15:23:00Z</dcterms:modified>
</cp:coreProperties>
</file>